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p w14:paraId="4BA3DE46" w14:textId="77777777" w:rsidR="006D43E5" w:rsidRPr="000878DF" w:rsidRDefault="00367246" w:rsidP="000878DF">
      <w:pPr>
        <w:pStyle w:val="ISIN"/>
        <w:rPr>
          <w:snapToGrid w:val="0"/>
        </w:rPr>
      </w:pPr>
      <w:r w:rsidRPr="00367246">
        <w:fldChar w:fldCharType="begin">
          <w:ffData>
            <w:name w:val="Text1"/>
            <w:enabled/>
            <w:calcOnExit w:val="0"/>
            <w:textInput>
              <w:default w:val="Name des Emittenten"/>
            </w:textInput>
          </w:ffData>
        </w:fldChar>
      </w:r>
      <w:r w:rsidRPr="00367246">
        <w:instrText xml:space="preserve"> FORMTEXT </w:instrText>
      </w:r>
      <w:r w:rsidRPr="00367246">
        <w:fldChar w:fldCharType="separate"/>
      </w:r>
      <w:r w:rsidRPr="00367246">
        <w:rPr>
          <w:noProof/>
        </w:rPr>
        <w:t>Name des Emittenten</w:t>
      </w:r>
      <w:r w:rsidRPr="00367246">
        <w:fldChar w:fldCharType="end"/>
      </w:r>
      <w:bookmarkEnd w:id="0"/>
    </w:p>
    <w:p w14:paraId="6892F6F9" w14:textId="77777777" w:rsidR="006D43E5" w:rsidRPr="00367246" w:rsidRDefault="006D43E5" w:rsidP="001C556E">
      <w:pPr>
        <w:pStyle w:val="berschrift2"/>
        <w:keepNext w:val="0"/>
        <w:widowControl w:val="0"/>
        <w:jc w:val="center"/>
        <w:rPr>
          <w:rFonts w:ascii="Arial" w:hAnsi="Arial" w:cs="Arial"/>
          <w:sz w:val="22"/>
          <w:szCs w:val="22"/>
        </w:rPr>
      </w:pPr>
    </w:p>
    <w:p w14:paraId="69199C99" w14:textId="77777777" w:rsidR="00517CF1" w:rsidRPr="000878DF" w:rsidRDefault="000878DF" w:rsidP="000878DF">
      <w:pPr>
        <w:pStyle w:val="ISIN"/>
        <w:jc w:val="right"/>
      </w:pPr>
      <w:r>
        <w:t xml:space="preserve">ISIN  </w:t>
      </w:r>
      <w:bookmarkStart w:id="1" w:name="Text2"/>
      <w:r>
        <w:fldChar w:fldCharType="begin">
          <w:ffData>
            <w:name w:val="Text2"/>
            <w:enabled/>
            <w:calcOnExit w:val="0"/>
            <w:textInput>
              <w:default w:val="AT0000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T0000......</w:t>
      </w:r>
      <w:r>
        <w:fldChar w:fldCharType="end"/>
      </w:r>
      <w:bookmarkEnd w:id="1"/>
    </w:p>
    <w:p w14:paraId="16999A3D" w14:textId="77777777" w:rsidR="00517CF1" w:rsidRPr="00367246" w:rsidRDefault="00517CF1">
      <w:pPr>
        <w:pStyle w:val="berschrift3"/>
        <w:keepNext w:val="0"/>
        <w:spacing w:line="240" w:lineRule="auto"/>
        <w:jc w:val="center"/>
        <w:rPr>
          <w:rFonts w:ascii="Arial" w:hAnsi="Arial" w:cs="Arial"/>
        </w:rPr>
      </w:pPr>
      <w:r w:rsidRPr="00367246">
        <w:rPr>
          <w:rFonts w:ascii="Arial" w:hAnsi="Arial" w:cs="Arial"/>
        </w:rPr>
        <w:t>S</w:t>
      </w:r>
      <w:r w:rsidR="00336761">
        <w:rPr>
          <w:rFonts w:ascii="Arial" w:hAnsi="Arial" w:cs="Arial"/>
        </w:rPr>
        <w:t>ammelurkunde</w:t>
      </w:r>
    </w:p>
    <w:p w14:paraId="1DBEC4EB" w14:textId="77777777" w:rsidR="003C7A2B" w:rsidRDefault="0064248F" w:rsidP="003C7A2B">
      <w:pPr>
        <w:ind w:right="-567"/>
        <w:jc w:val="center"/>
        <w:rPr>
          <w:rFonts w:ascii="Arial" w:hAnsi="Arial" w:cs="Arial"/>
          <w:snapToGrid w:val="0"/>
        </w:rPr>
      </w:pPr>
      <w:r w:rsidRPr="00367246">
        <w:rPr>
          <w:rFonts w:ascii="Arial" w:hAnsi="Arial" w:cs="Arial"/>
          <w:snapToGrid w:val="0"/>
        </w:rPr>
        <w:t xml:space="preserve">bestimmt zur Einlieferung in die </w:t>
      </w:r>
      <w:r w:rsidR="003C7A2B">
        <w:rPr>
          <w:rFonts w:ascii="Arial" w:hAnsi="Arial" w:cs="Arial"/>
          <w:snapToGrid w:val="0"/>
        </w:rPr>
        <w:t xml:space="preserve">OeKB CSD GmbH (nachfolgend "OeKB </w:t>
      </w:r>
      <w:r w:rsidR="003C7A2B" w:rsidRPr="003960E6">
        <w:rPr>
          <w:rFonts w:ascii="Arial" w:hAnsi="Arial" w:cs="Arial"/>
          <w:snapToGrid w:val="0"/>
        </w:rPr>
        <w:t>CSD</w:t>
      </w:r>
      <w:r w:rsidR="003C7A2B">
        <w:rPr>
          <w:rFonts w:ascii="Arial" w:hAnsi="Arial" w:cs="Arial"/>
          <w:snapToGrid w:val="0"/>
        </w:rPr>
        <w:t xml:space="preserve">") </w:t>
      </w:r>
    </w:p>
    <w:p w14:paraId="3A952C09" w14:textId="77777777" w:rsidR="0064248F" w:rsidRPr="00367246" w:rsidRDefault="003C7A2B" w:rsidP="003C7A2B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ls</w:t>
      </w:r>
      <w:r w:rsidRPr="00367246">
        <w:rPr>
          <w:rFonts w:ascii="Arial" w:hAnsi="Arial" w:cs="Arial"/>
          <w:snapToGrid w:val="0"/>
        </w:rPr>
        <w:t xml:space="preserve"> </w:t>
      </w:r>
      <w:r w:rsidR="0064248F" w:rsidRPr="00367246">
        <w:rPr>
          <w:rFonts w:ascii="Arial" w:hAnsi="Arial" w:cs="Arial"/>
          <w:snapToGrid w:val="0"/>
        </w:rPr>
        <w:t>Wertpapiersammelbank gemäß § 1 Abs. 3 Dep</w:t>
      </w:r>
      <w:r>
        <w:rPr>
          <w:rFonts w:ascii="Arial" w:hAnsi="Arial" w:cs="Arial"/>
          <w:snapToGrid w:val="0"/>
        </w:rPr>
        <w:t>otgesetz</w:t>
      </w:r>
    </w:p>
    <w:p w14:paraId="07C725BF" w14:textId="77777777" w:rsidR="00517CF1" w:rsidRPr="00367246" w:rsidRDefault="00517CF1" w:rsidP="001C556E">
      <w:pPr>
        <w:jc w:val="center"/>
        <w:rPr>
          <w:rFonts w:ascii="Arial" w:hAnsi="Arial" w:cs="Arial"/>
          <w:snapToGrid w:val="0"/>
          <w:sz w:val="24"/>
        </w:rPr>
      </w:pPr>
    </w:p>
    <w:p w14:paraId="7DFFC702" w14:textId="77777777" w:rsidR="00517CF1" w:rsidRPr="00367246" w:rsidRDefault="00517CF1">
      <w:pPr>
        <w:jc w:val="right"/>
        <w:outlineLvl w:val="0"/>
        <w:rPr>
          <w:rFonts w:ascii="Arial" w:hAnsi="Arial" w:cs="Arial"/>
          <w:snapToGrid w:val="0"/>
          <w:sz w:val="24"/>
        </w:rPr>
      </w:pPr>
    </w:p>
    <w:p w14:paraId="58828186" w14:textId="77777777" w:rsidR="00517CF1" w:rsidRPr="00367246" w:rsidRDefault="00517CF1">
      <w:pPr>
        <w:rPr>
          <w:rFonts w:ascii="Arial" w:hAnsi="Arial" w:cs="Arial"/>
          <w:snapToGrid w:val="0"/>
          <w:sz w:val="22"/>
          <w:szCs w:val="22"/>
        </w:rPr>
      </w:pPr>
      <w:r w:rsidRPr="00367246">
        <w:rPr>
          <w:rFonts w:ascii="Arial" w:hAnsi="Arial" w:cs="Arial"/>
          <w:snapToGrid w:val="0"/>
          <w:sz w:val="22"/>
          <w:szCs w:val="22"/>
        </w:rPr>
        <w:t xml:space="preserve">Diese Sammelurkunde vertritt </w:t>
      </w:r>
      <w:r w:rsidR="003C7A2B">
        <w:rPr>
          <w:rFonts w:ascii="Arial" w:hAnsi="Arial" w:cs="Arial"/>
          <w:snapToGrid w:val="0"/>
          <w:sz w:val="22"/>
          <w:szCs w:val="22"/>
        </w:rPr>
        <w:t>gemäß</w:t>
      </w:r>
      <w:r w:rsidRPr="00367246">
        <w:rPr>
          <w:rFonts w:ascii="Arial" w:hAnsi="Arial" w:cs="Arial"/>
          <w:snapToGrid w:val="0"/>
          <w:sz w:val="22"/>
          <w:szCs w:val="22"/>
        </w:rPr>
        <w:t xml:space="preserve"> den einen integrierenden Bestandteil dieser Urkunde bildenden Bedingungen</w:t>
      </w:r>
      <w:r w:rsidR="003C7A2B">
        <w:rPr>
          <w:rFonts w:ascii="Arial" w:hAnsi="Arial" w:cs="Arial"/>
          <w:snapToGrid w:val="0"/>
          <w:sz w:val="22"/>
          <w:szCs w:val="22"/>
        </w:rPr>
        <w:t xml:space="preserve"> und </w:t>
      </w:r>
      <w:r w:rsidR="003C7A2B" w:rsidRPr="00367246">
        <w:rPr>
          <w:rFonts w:ascii="Arial" w:hAnsi="Arial" w:cs="Arial"/>
          <w:snapToGrid w:val="0"/>
          <w:sz w:val="22"/>
          <w:szCs w:val="22"/>
        </w:rPr>
        <w:t>im Sinne von § 24 lit. b) Depotgesetz</w:t>
      </w:r>
    </w:p>
    <w:p w14:paraId="21AFDDCE" w14:textId="77777777" w:rsidR="00517CF1" w:rsidRPr="00367246" w:rsidRDefault="00517CF1" w:rsidP="001C556E">
      <w:pPr>
        <w:jc w:val="center"/>
        <w:rPr>
          <w:rFonts w:ascii="Arial" w:hAnsi="Arial" w:cs="Arial"/>
          <w:snapToGrid w:val="0"/>
          <w:sz w:val="22"/>
          <w:szCs w:val="22"/>
        </w:rPr>
      </w:pPr>
    </w:p>
    <w:bookmarkStart w:id="2" w:name="Text3"/>
    <w:p w14:paraId="72DCDF6E" w14:textId="77777777" w:rsidR="00517CF1" w:rsidRPr="00367246" w:rsidRDefault="00367246">
      <w:pPr>
        <w:pStyle w:val="berschrift4"/>
        <w:keepNext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0878DF">
        <w:rPr>
          <w:rStyle w:val="ISINZchn"/>
        </w:rPr>
        <w:fldChar w:fldCharType="begin">
          <w:ffData>
            <w:name w:val="Text3"/>
            <w:enabled/>
            <w:calcOnExit w:val="0"/>
            <w:textInput>
              <w:default w:val="hier Stückzahl anführen"/>
            </w:textInput>
          </w:ffData>
        </w:fldChar>
      </w:r>
      <w:r w:rsidRPr="000878DF">
        <w:rPr>
          <w:rStyle w:val="ISINZchn"/>
        </w:rPr>
        <w:instrText xml:space="preserve"> FORMTEXT </w:instrText>
      </w:r>
      <w:r w:rsidRPr="000878DF">
        <w:rPr>
          <w:rStyle w:val="ISINZchn"/>
        </w:rPr>
      </w:r>
      <w:r w:rsidRPr="000878DF">
        <w:rPr>
          <w:rStyle w:val="ISINZchn"/>
        </w:rPr>
        <w:fldChar w:fldCharType="separate"/>
      </w:r>
      <w:r w:rsidRPr="000878DF">
        <w:rPr>
          <w:rStyle w:val="ISINZchn"/>
        </w:rPr>
        <w:t>hier Stückzahl anführen</w:t>
      </w:r>
      <w:r w:rsidRPr="000878DF">
        <w:rPr>
          <w:rStyle w:val="ISINZchn"/>
        </w:rPr>
        <w:fldChar w:fldCharType="end"/>
      </w:r>
      <w:bookmarkEnd w:id="2"/>
      <w:r w:rsidR="00517CF1" w:rsidRPr="00367246">
        <w:rPr>
          <w:rFonts w:ascii="Arial" w:hAnsi="Arial" w:cs="Arial"/>
          <w:sz w:val="22"/>
          <w:szCs w:val="22"/>
        </w:rPr>
        <w:t xml:space="preserve"> </w:t>
      </w:r>
      <w:r w:rsidR="00517CF1" w:rsidRPr="00367246">
        <w:rPr>
          <w:rFonts w:ascii="Arial" w:hAnsi="Arial" w:cs="Arial"/>
          <w:b/>
          <w:sz w:val="22"/>
          <w:szCs w:val="22"/>
        </w:rPr>
        <w:t>Stück</w:t>
      </w:r>
    </w:p>
    <w:p w14:paraId="1E7476A0" w14:textId="77777777" w:rsidR="00517CF1" w:rsidRPr="00367246" w:rsidRDefault="00517CF1">
      <w:pPr>
        <w:jc w:val="center"/>
        <w:rPr>
          <w:rFonts w:ascii="Arial" w:hAnsi="Arial" w:cs="Arial"/>
          <w:sz w:val="22"/>
          <w:szCs w:val="22"/>
        </w:rPr>
      </w:pPr>
    </w:p>
    <w:p w14:paraId="74F78EBF" w14:textId="77777777" w:rsidR="00517CF1" w:rsidRPr="00367246" w:rsidRDefault="00517CF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367246">
        <w:rPr>
          <w:rFonts w:ascii="Arial" w:hAnsi="Arial" w:cs="Arial"/>
          <w:snapToGrid w:val="0"/>
          <w:sz w:val="22"/>
          <w:szCs w:val="22"/>
        </w:rPr>
        <w:t>auf den Inhaber lautende Gewinnscheine (Genu</w:t>
      </w:r>
      <w:r w:rsidR="006621AF" w:rsidRPr="00367246">
        <w:rPr>
          <w:rFonts w:ascii="Arial" w:hAnsi="Arial" w:cs="Arial"/>
          <w:snapToGrid w:val="0"/>
          <w:sz w:val="22"/>
          <w:szCs w:val="22"/>
        </w:rPr>
        <w:t>ss</w:t>
      </w:r>
      <w:r w:rsidRPr="00367246">
        <w:rPr>
          <w:rFonts w:ascii="Arial" w:hAnsi="Arial" w:cs="Arial"/>
          <w:snapToGrid w:val="0"/>
          <w:sz w:val="22"/>
          <w:szCs w:val="22"/>
        </w:rPr>
        <w:t>rechte nach § 174 Aktiengesetz) der</w:t>
      </w:r>
    </w:p>
    <w:p w14:paraId="582C1F2F" w14:textId="77777777" w:rsidR="00517CF1" w:rsidRPr="00367246" w:rsidRDefault="00517CF1">
      <w:pPr>
        <w:jc w:val="center"/>
        <w:rPr>
          <w:rFonts w:ascii="Arial" w:hAnsi="Arial" w:cs="Arial"/>
          <w:snapToGrid w:val="0"/>
          <w:sz w:val="22"/>
          <w:szCs w:val="22"/>
        </w:rPr>
      </w:pPr>
    </w:p>
    <w:bookmarkStart w:id="3" w:name="Text4"/>
    <w:p w14:paraId="2FB53A32" w14:textId="77777777" w:rsidR="00517CF1" w:rsidRPr="00367246" w:rsidRDefault="00367246" w:rsidP="000878DF">
      <w:pPr>
        <w:pStyle w:val="ISIN"/>
        <w:rPr>
          <w:snapToGrid w:val="0"/>
        </w:rPr>
      </w:pPr>
      <w:r w:rsidRPr="00367246">
        <w:fldChar w:fldCharType="begin">
          <w:ffData>
            <w:name w:val="Text4"/>
            <w:enabled/>
            <w:calcOnExit w:val="0"/>
            <w:textInput>
              <w:default w:val="Name des Emittenten"/>
            </w:textInput>
          </w:ffData>
        </w:fldChar>
      </w:r>
      <w:r w:rsidRPr="00367246">
        <w:instrText xml:space="preserve"> FORMTEXT </w:instrText>
      </w:r>
      <w:r w:rsidRPr="00367246">
        <w:fldChar w:fldCharType="separate"/>
      </w:r>
      <w:r w:rsidRPr="00367246">
        <w:rPr>
          <w:noProof/>
        </w:rPr>
        <w:t>Name des Emittenten</w:t>
      </w:r>
      <w:r w:rsidRPr="00367246">
        <w:fldChar w:fldCharType="end"/>
      </w:r>
      <w:bookmarkEnd w:id="3"/>
    </w:p>
    <w:p w14:paraId="56866E20" w14:textId="77777777" w:rsidR="00517CF1" w:rsidRPr="00367246" w:rsidRDefault="00517CF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E3B92EB" w14:textId="77777777" w:rsidR="00517CF1" w:rsidRPr="00367246" w:rsidRDefault="00517CF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367246">
        <w:rPr>
          <w:rFonts w:ascii="Arial" w:hAnsi="Arial" w:cs="Arial"/>
          <w:snapToGrid w:val="0"/>
          <w:sz w:val="22"/>
          <w:szCs w:val="22"/>
        </w:rPr>
        <w:t>zu je Nominale</w:t>
      </w:r>
      <w:r w:rsidRPr="00367246">
        <w:rPr>
          <w:rFonts w:ascii="Arial" w:hAnsi="Arial" w:cs="Arial"/>
          <w:b/>
          <w:snapToGrid w:val="0"/>
          <w:sz w:val="22"/>
          <w:szCs w:val="22"/>
        </w:rPr>
        <w:t xml:space="preserve"> EUR</w:t>
      </w:r>
      <w:r w:rsidR="00367246" w:rsidRPr="0036724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bookmarkStart w:id="4" w:name="Text5"/>
      <w:r w:rsidR="00367246" w:rsidRPr="000878DF">
        <w:rPr>
          <w:rStyle w:val="ISINZchn"/>
        </w:rPr>
        <w:fldChar w:fldCharType="begin">
          <w:ffData>
            <w:name w:val="Text5"/>
            <w:enabled/>
            <w:calcOnExit w:val="0"/>
            <w:textInput>
              <w:default w:val="Betrag eingeben"/>
            </w:textInput>
          </w:ffData>
        </w:fldChar>
      </w:r>
      <w:r w:rsidR="00367246" w:rsidRPr="000878DF">
        <w:rPr>
          <w:rStyle w:val="ISINZchn"/>
        </w:rPr>
        <w:instrText xml:space="preserve"> FORMTEXT </w:instrText>
      </w:r>
      <w:r w:rsidR="00367246" w:rsidRPr="000878DF">
        <w:rPr>
          <w:rStyle w:val="ISINZchn"/>
        </w:rPr>
      </w:r>
      <w:r w:rsidR="00367246" w:rsidRPr="000878DF">
        <w:rPr>
          <w:rStyle w:val="ISINZchn"/>
        </w:rPr>
        <w:fldChar w:fldCharType="separate"/>
      </w:r>
      <w:r w:rsidR="00367246" w:rsidRPr="000878DF">
        <w:rPr>
          <w:rStyle w:val="ISINZchn"/>
        </w:rPr>
        <w:t>Betrag eingeben</w:t>
      </w:r>
      <w:r w:rsidR="00367246" w:rsidRPr="000878DF">
        <w:rPr>
          <w:rStyle w:val="ISINZchn"/>
        </w:rPr>
        <w:fldChar w:fldCharType="end"/>
      </w:r>
      <w:bookmarkEnd w:id="4"/>
      <w:r w:rsidRPr="00367246">
        <w:rPr>
          <w:rFonts w:ascii="Arial" w:hAnsi="Arial" w:cs="Arial"/>
          <w:b/>
          <w:snapToGrid w:val="0"/>
          <w:sz w:val="22"/>
          <w:szCs w:val="22"/>
        </w:rPr>
        <w:t>,--</w:t>
      </w:r>
      <w:r w:rsidRPr="00367246">
        <w:rPr>
          <w:rFonts w:ascii="Arial" w:hAnsi="Arial" w:cs="Arial"/>
          <w:snapToGrid w:val="0"/>
          <w:sz w:val="22"/>
          <w:szCs w:val="22"/>
        </w:rPr>
        <w:t xml:space="preserve">  mit den Nummern</w:t>
      </w:r>
    </w:p>
    <w:p w14:paraId="4E8044A5" w14:textId="77777777" w:rsidR="00517CF1" w:rsidRPr="00367246" w:rsidRDefault="00517CF1">
      <w:pPr>
        <w:jc w:val="center"/>
        <w:rPr>
          <w:rFonts w:ascii="Arial" w:hAnsi="Arial" w:cs="Arial"/>
          <w:snapToGrid w:val="0"/>
          <w:sz w:val="22"/>
          <w:szCs w:val="22"/>
        </w:rPr>
      </w:pPr>
    </w:p>
    <w:bookmarkStart w:id="5" w:name="Text6"/>
    <w:p w14:paraId="29D650C6" w14:textId="77777777" w:rsidR="00517CF1" w:rsidRPr="00367246" w:rsidRDefault="00367246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878DF">
        <w:rPr>
          <w:rStyle w:val="ISINZchn"/>
        </w:rPr>
        <w:fldChar w:fldCharType="begin">
          <w:ffData>
            <w:name w:val="Text6"/>
            <w:enabled/>
            <w:calcOnExit w:val="0"/>
            <w:textInput>
              <w:default w:val="001 "/>
            </w:textInput>
          </w:ffData>
        </w:fldChar>
      </w:r>
      <w:r w:rsidRPr="000878DF">
        <w:rPr>
          <w:rStyle w:val="ISINZchn"/>
        </w:rPr>
        <w:instrText xml:space="preserve"> FORMTEXT </w:instrText>
      </w:r>
      <w:r w:rsidRPr="000878DF">
        <w:rPr>
          <w:rStyle w:val="ISINZchn"/>
        </w:rPr>
      </w:r>
      <w:r w:rsidRPr="000878DF">
        <w:rPr>
          <w:rStyle w:val="ISINZchn"/>
        </w:rPr>
        <w:fldChar w:fldCharType="separate"/>
      </w:r>
      <w:r w:rsidRPr="000878DF">
        <w:rPr>
          <w:rStyle w:val="ISINZchn"/>
        </w:rPr>
        <w:t xml:space="preserve">001 </w:t>
      </w:r>
      <w:r w:rsidRPr="000878DF">
        <w:rPr>
          <w:rStyle w:val="ISINZchn"/>
        </w:rPr>
        <w:fldChar w:fldCharType="end"/>
      </w:r>
      <w:bookmarkEnd w:id="5"/>
      <w:r w:rsidRPr="00367246">
        <w:rPr>
          <w:rFonts w:ascii="Arial" w:hAnsi="Arial" w:cs="Arial"/>
          <w:snapToGrid w:val="0"/>
          <w:sz w:val="22"/>
          <w:szCs w:val="22"/>
        </w:rPr>
        <w:t xml:space="preserve"> </w:t>
      </w:r>
      <w:r w:rsidR="00517CF1" w:rsidRPr="00367246">
        <w:rPr>
          <w:rFonts w:ascii="Arial" w:hAnsi="Arial" w:cs="Arial"/>
          <w:snapToGrid w:val="0"/>
          <w:sz w:val="22"/>
          <w:szCs w:val="22"/>
        </w:rPr>
        <w:t xml:space="preserve">bis </w:t>
      </w:r>
      <w:bookmarkStart w:id="6" w:name="Text7"/>
      <w:r w:rsidRPr="000878DF">
        <w:rPr>
          <w:rStyle w:val="ISINZchn"/>
        </w:rPr>
        <w:fldChar w:fldCharType="begin">
          <w:ffData>
            <w:name w:val="Text7"/>
            <w:enabled/>
            <w:calcOnExit w:val="0"/>
            <w:textInput>
              <w:default w:val="...."/>
            </w:textInput>
          </w:ffData>
        </w:fldChar>
      </w:r>
      <w:r w:rsidRPr="000878DF">
        <w:rPr>
          <w:rStyle w:val="ISINZchn"/>
        </w:rPr>
        <w:instrText xml:space="preserve"> FORMTEXT </w:instrText>
      </w:r>
      <w:r w:rsidRPr="000878DF">
        <w:rPr>
          <w:rStyle w:val="ISINZchn"/>
        </w:rPr>
      </w:r>
      <w:r w:rsidRPr="000878DF">
        <w:rPr>
          <w:rStyle w:val="ISINZchn"/>
        </w:rPr>
        <w:fldChar w:fldCharType="separate"/>
      </w:r>
      <w:r w:rsidRPr="000878DF">
        <w:rPr>
          <w:rStyle w:val="ISINZchn"/>
        </w:rPr>
        <w:t>....</w:t>
      </w:r>
      <w:r w:rsidRPr="000878DF">
        <w:rPr>
          <w:rStyle w:val="ISINZchn"/>
        </w:rPr>
        <w:fldChar w:fldCharType="end"/>
      </w:r>
      <w:bookmarkEnd w:id="6"/>
      <w:r w:rsidRPr="00367246">
        <w:rPr>
          <w:rFonts w:ascii="Arial" w:hAnsi="Arial" w:cs="Arial"/>
          <w:snapToGrid w:val="0"/>
          <w:sz w:val="22"/>
          <w:szCs w:val="22"/>
        </w:rPr>
        <w:t xml:space="preserve"> und Gewinnberechtigung ab </w:t>
      </w:r>
      <w:bookmarkStart w:id="7" w:name="Text8"/>
      <w:r w:rsidRPr="000878DF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Datum"/>
            </w:textInput>
          </w:ffData>
        </w:fldChar>
      </w:r>
      <w:r w:rsidRPr="000878DF">
        <w:rPr>
          <w:rStyle w:val="ISINZchn"/>
        </w:rPr>
        <w:instrText xml:space="preserve"> FORMTEXT </w:instrText>
      </w:r>
      <w:r w:rsidRPr="000878DF">
        <w:rPr>
          <w:rStyle w:val="ISINZchn"/>
        </w:rPr>
      </w:r>
      <w:r w:rsidRPr="000878DF">
        <w:rPr>
          <w:rStyle w:val="ISINZchn"/>
        </w:rPr>
        <w:fldChar w:fldCharType="separate"/>
      </w:r>
      <w:r w:rsidRPr="000878DF">
        <w:rPr>
          <w:rStyle w:val="ISINZchn"/>
        </w:rPr>
        <w:t>Datum</w:t>
      </w:r>
      <w:r w:rsidRPr="000878DF">
        <w:rPr>
          <w:rStyle w:val="ISINZchn"/>
        </w:rPr>
        <w:fldChar w:fldCharType="end"/>
      </w:r>
      <w:bookmarkEnd w:id="7"/>
    </w:p>
    <w:p w14:paraId="1DE585D0" w14:textId="77777777" w:rsidR="00517CF1" w:rsidRPr="00367246" w:rsidRDefault="00517CF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367246">
        <w:rPr>
          <w:rFonts w:ascii="Arial" w:hAnsi="Arial" w:cs="Arial"/>
          <w:snapToGrid w:val="0"/>
          <w:sz w:val="22"/>
          <w:szCs w:val="22"/>
        </w:rPr>
        <w:t>somit Gewinnscheine im Gesamtnennbetrag von</w:t>
      </w:r>
    </w:p>
    <w:p w14:paraId="094B33CA" w14:textId="77777777" w:rsidR="00517CF1" w:rsidRPr="00367246" w:rsidRDefault="00517CF1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50E7AD7" w14:textId="77777777" w:rsidR="00517CF1" w:rsidRPr="00367246" w:rsidRDefault="00517CF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67246">
        <w:rPr>
          <w:rFonts w:ascii="Arial" w:hAnsi="Arial" w:cs="Arial"/>
          <w:b/>
          <w:snapToGrid w:val="0"/>
          <w:sz w:val="22"/>
          <w:szCs w:val="22"/>
        </w:rPr>
        <w:t xml:space="preserve">EUR </w:t>
      </w:r>
      <w:bookmarkStart w:id="8" w:name="Text9"/>
      <w:r w:rsidR="00367246" w:rsidRPr="000878DF">
        <w:rPr>
          <w:rStyle w:val="ISINZchn"/>
        </w:rPr>
        <w:fldChar w:fldCharType="begin">
          <w:ffData>
            <w:name w:val="Text9"/>
            <w:enabled/>
            <w:calcOnExit w:val="0"/>
            <w:textInput>
              <w:default w:val="Gesamtnennbetrag"/>
            </w:textInput>
          </w:ffData>
        </w:fldChar>
      </w:r>
      <w:r w:rsidR="00367246" w:rsidRPr="000878DF">
        <w:rPr>
          <w:rStyle w:val="ISINZchn"/>
        </w:rPr>
        <w:instrText xml:space="preserve"> FORMTEXT </w:instrText>
      </w:r>
      <w:r w:rsidR="00367246" w:rsidRPr="000878DF">
        <w:rPr>
          <w:rStyle w:val="ISINZchn"/>
        </w:rPr>
      </w:r>
      <w:r w:rsidR="00367246" w:rsidRPr="000878DF">
        <w:rPr>
          <w:rStyle w:val="ISINZchn"/>
        </w:rPr>
        <w:fldChar w:fldCharType="separate"/>
      </w:r>
      <w:r w:rsidR="00367246" w:rsidRPr="000878DF">
        <w:rPr>
          <w:rStyle w:val="ISINZchn"/>
        </w:rPr>
        <w:t>Gesamtnennbetrag</w:t>
      </w:r>
      <w:r w:rsidR="00367246" w:rsidRPr="000878DF">
        <w:rPr>
          <w:rStyle w:val="ISINZchn"/>
        </w:rPr>
        <w:fldChar w:fldCharType="end"/>
      </w:r>
      <w:bookmarkEnd w:id="8"/>
    </w:p>
    <w:bookmarkStart w:id="9" w:name="Text10"/>
    <w:p w14:paraId="378B5542" w14:textId="77777777" w:rsidR="00517CF1" w:rsidRPr="000878DF" w:rsidRDefault="00367246" w:rsidP="000878DF">
      <w:pPr>
        <w:pStyle w:val="ISIN"/>
        <w:rPr>
          <w:snapToGrid w:val="0"/>
        </w:rPr>
      </w:pPr>
      <w:r w:rsidRPr="00367246">
        <w:fldChar w:fldCharType="begin">
          <w:ffData>
            <w:name w:val="Text10"/>
            <w:enabled/>
            <w:calcOnExit w:val="0"/>
            <w:textInput>
              <w:default w:val="hier Betrag in Worten anführen"/>
            </w:textInput>
          </w:ffData>
        </w:fldChar>
      </w:r>
      <w:r w:rsidRPr="00367246">
        <w:instrText xml:space="preserve"> FORMTEXT </w:instrText>
      </w:r>
      <w:r w:rsidRPr="00367246">
        <w:fldChar w:fldCharType="separate"/>
      </w:r>
      <w:r w:rsidRPr="00367246">
        <w:rPr>
          <w:noProof/>
        </w:rPr>
        <w:t>hier Betrag in Worten anführen</w:t>
      </w:r>
      <w:r w:rsidRPr="00367246">
        <w:fldChar w:fldCharType="end"/>
      </w:r>
      <w:bookmarkEnd w:id="9"/>
    </w:p>
    <w:p w14:paraId="7752A5EE" w14:textId="77777777" w:rsidR="00517CF1" w:rsidRPr="00367246" w:rsidRDefault="00517CF1">
      <w:pPr>
        <w:rPr>
          <w:rFonts w:ascii="Arial" w:hAnsi="Arial" w:cs="Arial"/>
          <w:snapToGrid w:val="0"/>
          <w:sz w:val="22"/>
          <w:szCs w:val="22"/>
        </w:rPr>
      </w:pPr>
      <w:r w:rsidRPr="00367246">
        <w:rPr>
          <w:rFonts w:ascii="Arial" w:hAnsi="Arial" w:cs="Arial"/>
          <w:snapToGrid w:val="0"/>
          <w:sz w:val="22"/>
          <w:szCs w:val="22"/>
        </w:rPr>
        <w:t>Die Inhaber von Anteilen an dieser Sammelurkunde sind als Gewinnscheininhaber mit allen gesetzlichen, satzungs- und bedingungsmäßigen Rechten und Pflichten am Gewinnscheinkapital entsprechend der Höhe ihres Anteils beteiligt. Alle fälligen Ausschüttungen werden gegen Vermerk auf der Rückseite</w:t>
      </w:r>
      <w:r w:rsidR="007A2347">
        <w:rPr>
          <w:rFonts w:ascii="Arial" w:hAnsi="Arial" w:cs="Arial"/>
          <w:snapToGrid w:val="0"/>
          <w:sz w:val="22"/>
          <w:szCs w:val="22"/>
        </w:rPr>
        <w:t xml:space="preserve"> </w:t>
      </w:r>
      <w:r w:rsidR="007A2347">
        <w:rPr>
          <w:rFonts w:ascii="Arial" w:hAnsi="Arial" w:cs="Arial"/>
          <w:sz w:val="22"/>
          <w:szCs w:val="22"/>
        </w:rPr>
        <w:t>oder dem Fortsetzungsblatt</w:t>
      </w:r>
      <w:r w:rsidR="007A2347">
        <w:rPr>
          <w:rFonts w:ascii="Arial" w:hAnsi="Arial" w:cs="Arial"/>
          <w:snapToGrid w:val="0"/>
          <w:sz w:val="22"/>
          <w:szCs w:val="22"/>
        </w:rPr>
        <w:t xml:space="preserve"> </w:t>
      </w:r>
      <w:r w:rsidRPr="00367246">
        <w:rPr>
          <w:rFonts w:ascii="Arial" w:hAnsi="Arial" w:cs="Arial"/>
          <w:snapToGrid w:val="0"/>
          <w:sz w:val="22"/>
          <w:szCs w:val="22"/>
        </w:rPr>
        <w:t>dieser Urkunde ausbezahlt.</w:t>
      </w:r>
    </w:p>
    <w:p w14:paraId="38B49D50" w14:textId="77777777" w:rsidR="00517CF1" w:rsidRPr="00367246" w:rsidRDefault="00517CF1">
      <w:pPr>
        <w:rPr>
          <w:rFonts w:ascii="Arial" w:hAnsi="Arial" w:cs="Arial"/>
          <w:snapToGrid w:val="0"/>
          <w:sz w:val="22"/>
          <w:szCs w:val="22"/>
        </w:rPr>
      </w:pPr>
    </w:p>
    <w:p w14:paraId="0403D7AA" w14:textId="77777777" w:rsidR="00517CF1" w:rsidRPr="00367246" w:rsidRDefault="00E9268A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haber der </w:t>
      </w:r>
      <w:r w:rsidR="00964C34">
        <w:rPr>
          <w:rFonts w:ascii="Arial" w:hAnsi="Arial" w:cs="Arial"/>
          <w:snapToGrid w:val="0"/>
          <w:sz w:val="22"/>
          <w:szCs w:val="22"/>
        </w:rPr>
        <w:t>Funktion Paying Agent</w:t>
      </w:r>
      <w:r>
        <w:rPr>
          <w:rFonts w:ascii="Arial" w:hAnsi="Arial" w:cs="Arial"/>
          <w:snapToGrid w:val="0"/>
          <w:sz w:val="22"/>
          <w:szCs w:val="22"/>
        </w:rPr>
        <w:t xml:space="preserve"> (Zahlstelle</w:t>
      </w:r>
      <w:r w:rsidR="00964C34">
        <w:rPr>
          <w:rFonts w:ascii="Arial" w:hAnsi="Arial" w:cs="Arial"/>
          <w:snapToGrid w:val="0"/>
          <w:sz w:val="22"/>
          <w:szCs w:val="22"/>
        </w:rPr>
        <w:t xml:space="preserve">) </w:t>
      </w:r>
      <w:bookmarkStart w:id="10" w:name="Text11"/>
      <w:r>
        <w:rPr>
          <w:rFonts w:ascii="Arial" w:hAnsi="Arial" w:cs="Arial"/>
          <w:snapToGrid w:val="0"/>
          <w:sz w:val="22"/>
          <w:szCs w:val="22"/>
        </w:rPr>
        <w:t xml:space="preserve">ist </w:t>
      </w:r>
      <w:r w:rsidR="00367246" w:rsidRPr="000878DF">
        <w:rPr>
          <w:rStyle w:val="ISINZchn"/>
        </w:rPr>
        <w:fldChar w:fldCharType="begin">
          <w:ffData>
            <w:name w:val="Text11"/>
            <w:enabled/>
            <w:calcOnExit w:val="0"/>
            <w:textInput>
              <w:default w:val="Name des Kreditinstituts"/>
            </w:textInput>
          </w:ffData>
        </w:fldChar>
      </w:r>
      <w:r w:rsidR="00367246" w:rsidRPr="000878DF">
        <w:rPr>
          <w:rStyle w:val="ISINZchn"/>
        </w:rPr>
        <w:instrText xml:space="preserve"> FORMTEXT </w:instrText>
      </w:r>
      <w:r w:rsidR="00367246" w:rsidRPr="000878DF">
        <w:rPr>
          <w:rStyle w:val="ISINZchn"/>
        </w:rPr>
      </w:r>
      <w:r w:rsidR="00367246" w:rsidRPr="000878DF">
        <w:rPr>
          <w:rStyle w:val="ISINZchn"/>
        </w:rPr>
        <w:fldChar w:fldCharType="separate"/>
      </w:r>
      <w:r w:rsidR="00367246" w:rsidRPr="000878DF">
        <w:rPr>
          <w:rStyle w:val="ISINZchn"/>
        </w:rPr>
        <w:t>Name des Kreditinstituts</w:t>
      </w:r>
      <w:r w:rsidR="00367246" w:rsidRPr="000878DF">
        <w:rPr>
          <w:rStyle w:val="ISINZchn"/>
        </w:rPr>
        <w:fldChar w:fldCharType="end"/>
      </w:r>
      <w:bookmarkEnd w:id="10"/>
      <w:r w:rsidR="00517CF1" w:rsidRPr="00367246">
        <w:rPr>
          <w:rFonts w:ascii="Arial" w:hAnsi="Arial" w:cs="Arial"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nhaber der </w:t>
      </w:r>
      <w:r w:rsidR="00964C34">
        <w:rPr>
          <w:rFonts w:ascii="Arial" w:hAnsi="Arial" w:cs="Arial"/>
          <w:sz w:val="22"/>
          <w:szCs w:val="22"/>
        </w:rPr>
        <w:t>Funktion</w:t>
      </w:r>
      <w:r w:rsidR="00D57124">
        <w:rPr>
          <w:rFonts w:ascii="Arial" w:hAnsi="Arial" w:cs="Arial"/>
          <w:sz w:val="22"/>
          <w:szCs w:val="22"/>
        </w:rPr>
        <w:t xml:space="preserve"> </w:t>
      </w:r>
      <w:r w:rsidR="00964C34">
        <w:rPr>
          <w:rFonts w:ascii="Arial" w:hAnsi="Arial" w:cs="Arial"/>
          <w:sz w:val="22"/>
          <w:szCs w:val="22"/>
        </w:rPr>
        <w:t xml:space="preserve">Information Agent </w:t>
      </w:r>
      <w:bookmarkStart w:id="11" w:name="_Hlk118281115"/>
      <w:r>
        <w:rPr>
          <w:rFonts w:ascii="Arial" w:hAnsi="Arial" w:cs="Arial"/>
          <w:sz w:val="22"/>
          <w:szCs w:val="22"/>
        </w:rPr>
        <w:t xml:space="preserve">ist </w:t>
      </w:r>
      <w:r w:rsidR="00964C34" w:rsidRPr="003036E9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Name des Kreditinstituts"/>
            </w:textInput>
          </w:ffData>
        </w:fldChar>
      </w:r>
      <w:r w:rsidR="00964C34" w:rsidRPr="003036E9">
        <w:rPr>
          <w:rStyle w:val="ISINZchn"/>
        </w:rPr>
        <w:instrText xml:space="preserve"> FORMTEXT </w:instrText>
      </w:r>
      <w:r w:rsidR="00964C34" w:rsidRPr="003036E9">
        <w:rPr>
          <w:rStyle w:val="ISINZchn"/>
        </w:rPr>
      </w:r>
      <w:r w:rsidR="00964C34" w:rsidRPr="003036E9">
        <w:rPr>
          <w:rStyle w:val="ISINZchn"/>
        </w:rPr>
        <w:fldChar w:fldCharType="separate"/>
      </w:r>
      <w:r w:rsidR="00964C34">
        <w:rPr>
          <w:rStyle w:val="ISINZchn"/>
          <w:noProof/>
        </w:rPr>
        <w:t>Name des Kreditinstituts</w:t>
      </w:r>
      <w:r w:rsidR="00964C34" w:rsidRPr="003036E9">
        <w:rPr>
          <w:rStyle w:val="ISINZchn"/>
        </w:rPr>
        <w:fldChar w:fldCharType="end"/>
      </w:r>
      <w:bookmarkEnd w:id="11"/>
      <w:r w:rsidR="00964C34">
        <w:rPr>
          <w:rStyle w:val="ISINZchn"/>
        </w:rPr>
        <w:t>.</w:t>
      </w:r>
      <w:r w:rsidR="00B7042A" w:rsidRPr="00B7042A">
        <w:rPr>
          <w:rStyle w:val="ZentrierterText"/>
        </w:rPr>
        <w:t xml:space="preserve"> </w:t>
      </w:r>
      <w:r w:rsidR="00B7042A" w:rsidRPr="00797DD5">
        <w:rPr>
          <w:rFonts w:ascii="Arial" w:hAnsi="Arial" w:cs="Arial"/>
          <w:sz w:val="22"/>
          <w:szCs w:val="22"/>
        </w:rPr>
        <w:t xml:space="preserve">Die </w:t>
      </w:r>
      <w:r w:rsidR="00B7042A">
        <w:rPr>
          <w:rFonts w:ascii="Arial" w:hAnsi="Arial" w:cs="Arial"/>
          <w:sz w:val="22"/>
          <w:szCs w:val="22"/>
        </w:rPr>
        <w:t>genannten</w:t>
      </w:r>
      <w:r w:rsidR="00D57124">
        <w:rPr>
          <w:rFonts w:ascii="Arial" w:hAnsi="Arial" w:cs="Arial"/>
          <w:sz w:val="22"/>
          <w:szCs w:val="22"/>
        </w:rPr>
        <w:t xml:space="preserve"> </w:t>
      </w:r>
      <w:r w:rsidR="00B7042A">
        <w:rPr>
          <w:rFonts w:ascii="Arial" w:hAnsi="Arial" w:cs="Arial"/>
          <w:sz w:val="22"/>
          <w:szCs w:val="22"/>
        </w:rPr>
        <w:t>Funktionsinhaber</w:t>
      </w:r>
      <w:r w:rsidR="00B7042A" w:rsidRPr="00797DD5">
        <w:rPr>
          <w:rFonts w:ascii="Arial" w:hAnsi="Arial" w:cs="Arial"/>
          <w:sz w:val="22"/>
          <w:szCs w:val="22"/>
        </w:rPr>
        <w:t xml:space="preserve"> </w:t>
      </w:r>
      <w:r w:rsidR="00B7042A">
        <w:rPr>
          <w:rFonts w:ascii="Arial" w:hAnsi="Arial" w:cs="Arial"/>
          <w:sz w:val="22"/>
          <w:szCs w:val="22"/>
        </w:rPr>
        <w:t xml:space="preserve">sind </w:t>
      </w:r>
      <w:r w:rsidR="00B7042A" w:rsidRPr="00797DD5">
        <w:rPr>
          <w:rFonts w:ascii="Arial" w:hAnsi="Arial" w:cs="Arial"/>
          <w:sz w:val="22"/>
          <w:szCs w:val="22"/>
        </w:rPr>
        <w:t>verpflichtet ihre Funktion</w:t>
      </w:r>
      <w:r w:rsidR="00B7042A">
        <w:rPr>
          <w:rFonts w:ascii="Arial" w:hAnsi="Arial" w:cs="Arial"/>
          <w:sz w:val="22"/>
          <w:szCs w:val="22"/>
        </w:rPr>
        <w:t>en</w:t>
      </w:r>
      <w:r w:rsidR="00B7042A" w:rsidRPr="00797DD5">
        <w:rPr>
          <w:rFonts w:ascii="Arial" w:hAnsi="Arial" w:cs="Arial"/>
          <w:sz w:val="22"/>
          <w:szCs w:val="22"/>
        </w:rPr>
        <w:t xml:space="preserve"> solange auszuüben</w:t>
      </w:r>
      <w:r w:rsidR="00BD74B0" w:rsidRPr="00797DD5">
        <w:rPr>
          <w:rFonts w:ascii="Arial" w:hAnsi="Arial" w:cs="Arial"/>
          <w:sz w:val="22"/>
          <w:szCs w:val="22"/>
        </w:rPr>
        <w:t>, bis der Emittent</w:t>
      </w:r>
      <w:r w:rsidR="00BD74B0">
        <w:rPr>
          <w:rFonts w:ascii="Arial" w:hAnsi="Arial" w:cs="Arial"/>
          <w:sz w:val="22"/>
          <w:szCs w:val="22"/>
        </w:rPr>
        <w:t xml:space="preserve"> für die jeweilige Funktion einen anderen Funktionsinhaber </w:t>
      </w:r>
      <w:r w:rsidR="00BD74B0" w:rsidRPr="00797DD5">
        <w:rPr>
          <w:rFonts w:ascii="Arial" w:hAnsi="Arial" w:cs="Arial"/>
          <w:sz w:val="22"/>
          <w:szCs w:val="22"/>
        </w:rPr>
        <w:t xml:space="preserve">rechtswirksam bestellt hat. Hiervon ist die </w:t>
      </w:r>
      <w:r w:rsidR="00BD74B0">
        <w:rPr>
          <w:rFonts w:ascii="Arial" w:hAnsi="Arial" w:cs="Arial"/>
          <w:sz w:val="22"/>
          <w:szCs w:val="22"/>
        </w:rPr>
        <w:t xml:space="preserve">OeKB CSD </w:t>
      </w:r>
      <w:r w:rsidR="00BD74B0" w:rsidRPr="00797DD5">
        <w:rPr>
          <w:rFonts w:ascii="Arial" w:hAnsi="Arial" w:cs="Arial"/>
          <w:sz w:val="22"/>
          <w:szCs w:val="22"/>
        </w:rPr>
        <w:t>schriftlich vom Emittenten und de</w:t>
      </w:r>
      <w:r w:rsidR="00BD74B0">
        <w:rPr>
          <w:rFonts w:ascii="Arial" w:hAnsi="Arial" w:cs="Arial"/>
          <w:sz w:val="22"/>
          <w:szCs w:val="22"/>
        </w:rPr>
        <w:t>m</w:t>
      </w:r>
      <w:r w:rsidR="00BD74B0" w:rsidRPr="00797DD5">
        <w:rPr>
          <w:rFonts w:ascii="Arial" w:hAnsi="Arial" w:cs="Arial"/>
          <w:sz w:val="22"/>
          <w:szCs w:val="22"/>
        </w:rPr>
        <w:t xml:space="preserve"> neuen </w:t>
      </w:r>
      <w:r w:rsidR="00BD74B0">
        <w:rPr>
          <w:rFonts w:ascii="Arial" w:hAnsi="Arial" w:cs="Arial"/>
          <w:sz w:val="22"/>
          <w:szCs w:val="22"/>
        </w:rPr>
        <w:t xml:space="preserve">Funktionsinhaber </w:t>
      </w:r>
      <w:r w:rsidR="00BD74B0" w:rsidRPr="00797DD5">
        <w:rPr>
          <w:rFonts w:ascii="Arial" w:hAnsi="Arial" w:cs="Arial"/>
          <w:sz w:val="22"/>
          <w:szCs w:val="22"/>
        </w:rPr>
        <w:t>zu verständigen.</w:t>
      </w:r>
      <w:r w:rsidR="00BD74B0">
        <w:rPr>
          <w:rFonts w:ascii="Arial" w:hAnsi="Arial" w:cs="Arial"/>
          <w:sz w:val="22"/>
          <w:szCs w:val="22"/>
        </w:rPr>
        <w:t xml:space="preserve"> </w:t>
      </w:r>
      <w:r w:rsidR="00964C34">
        <w:rPr>
          <w:rFonts w:ascii="Arial" w:hAnsi="Arial" w:cs="Arial"/>
          <w:sz w:val="22"/>
          <w:szCs w:val="22"/>
        </w:rPr>
        <w:t xml:space="preserve">Die Funktion des Wertpapierkontrollors wurde von </w:t>
      </w:r>
      <w:r w:rsidR="00964C34" w:rsidRPr="003036E9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Name des Kreditinstituts"/>
            </w:textInput>
          </w:ffData>
        </w:fldChar>
      </w:r>
      <w:r w:rsidR="00964C34" w:rsidRPr="003036E9">
        <w:rPr>
          <w:rStyle w:val="ISINZchn"/>
        </w:rPr>
        <w:instrText xml:space="preserve"> FORMTEXT </w:instrText>
      </w:r>
      <w:r w:rsidR="00964C34" w:rsidRPr="003036E9">
        <w:rPr>
          <w:rStyle w:val="ISINZchn"/>
        </w:rPr>
      </w:r>
      <w:r w:rsidR="00964C34" w:rsidRPr="003036E9">
        <w:rPr>
          <w:rStyle w:val="ISINZchn"/>
        </w:rPr>
        <w:fldChar w:fldCharType="separate"/>
      </w:r>
      <w:r w:rsidR="00964C34">
        <w:rPr>
          <w:rStyle w:val="ISINZchn"/>
          <w:noProof/>
        </w:rPr>
        <w:t>Name des Kreditinstituts</w:t>
      </w:r>
      <w:r w:rsidR="00964C34" w:rsidRPr="003036E9">
        <w:rPr>
          <w:rStyle w:val="ISINZchn"/>
        </w:rPr>
        <w:fldChar w:fldCharType="end"/>
      </w:r>
      <w:r w:rsidR="00964C34">
        <w:rPr>
          <w:rStyle w:val="ISINZchn"/>
        </w:rPr>
        <w:t xml:space="preserve"> übernommen.</w:t>
      </w:r>
    </w:p>
    <w:p w14:paraId="227540D1" w14:textId="77777777" w:rsidR="00964C34" w:rsidRDefault="00964C34">
      <w:pPr>
        <w:rPr>
          <w:rFonts w:ascii="Arial" w:hAnsi="Arial" w:cs="Arial"/>
          <w:sz w:val="24"/>
        </w:rPr>
      </w:pPr>
    </w:p>
    <w:p w14:paraId="07446447" w14:textId="77777777" w:rsidR="00964C34" w:rsidRPr="00367246" w:rsidRDefault="00964C34">
      <w:pPr>
        <w:rPr>
          <w:rFonts w:ascii="Arial" w:hAnsi="Arial" w:cs="Arial"/>
          <w:sz w:val="24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307"/>
        <w:gridCol w:w="269"/>
        <w:gridCol w:w="4602"/>
      </w:tblGrid>
      <w:tr w:rsidR="00367246" w:rsidRPr="003B2A7D" w14:paraId="11C9BEF2" w14:textId="77777777" w:rsidTr="00854005">
        <w:tc>
          <w:tcPr>
            <w:tcW w:w="430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bookmarkStart w:id="12" w:name="Text13"/>
          <w:p w14:paraId="65C79CCE" w14:textId="77777777" w:rsidR="00367246" w:rsidRDefault="00367246" w:rsidP="000878DF">
            <w:pPr>
              <w:pStyle w:val="ISIN"/>
              <w:jc w:val="left"/>
              <w:rPr>
                <w:rStyle w:val="Platzhaltertext"/>
                <w:bCs/>
                <w:iCs/>
                <w:snapToGrid w:val="0"/>
                <w:color w:val="000000"/>
              </w:rPr>
            </w:pPr>
            <w:r w:rsidRPr="00367246">
              <w:rPr>
                <w:rStyle w:val="Platzhaltertext"/>
                <w:bCs/>
                <w:iCs/>
                <w:snapToGrid w:val="0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367246">
              <w:rPr>
                <w:rStyle w:val="Platzhaltertext"/>
                <w:bCs/>
                <w:iCs/>
                <w:snapToGrid w:val="0"/>
                <w:color w:val="000000"/>
              </w:rPr>
              <w:instrText xml:space="preserve"> FORMTEXT </w:instrText>
            </w:r>
            <w:r w:rsidRPr="00367246">
              <w:rPr>
                <w:rStyle w:val="Platzhaltertext"/>
                <w:bCs/>
                <w:iCs/>
                <w:snapToGrid w:val="0"/>
                <w:color w:val="000000"/>
              </w:rPr>
            </w:r>
            <w:r w:rsidRPr="00367246">
              <w:rPr>
                <w:rStyle w:val="Platzhaltertext"/>
                <w:bCs/>
                <w:iCs/>
                <w:snapToGrid w:val="0"/>
                <w:color w:val="000000"/>
              </w:rPr>
              <w:fldChar w:fldCharType="separate"/>
            </w:r>
            <w:r w:rsidRPr="00367246">
              <w:rPr>
                <w:rStyle w:val="Platzhaltertext"/>
                <w:bCs/>
                <w:iCs/>
                <w:noProof/>
                <w:snapToGrid w:val="0"/>
                <w:color w:val="000000"/>
              </w:rPr>
              <w:t>Ort, Datum</w:t>
            </w:r>
            <w:r w:rsidRPr="00367246">
              <w:rPr>
                <w:rStyle w:val="Platzhaltertext"/>
                <w:bCs/>
                <w:iCs/>
                <w:snapToGrid w:val="0"/>
                <w:color w:val="000000"/>
              </w:rPr>
              <w:fldChar w:fldCharType="end"/>
            </w:r>
            <w:bookmarkEnd w:id="12"/>
          </w:p>
          <w:p w14:paraId="35D780B3" w14:textId="77777777" w:rsidR="00107427" w:rsidRPr="00367246" w:rsidRDefault="00107427" w:rsidP="000878DF">
            <w:pPr>
              <w:pStyle w:val="ISIN"/>
              <w:jc w:val="left"/>
            </w:pPr>
          </w:p>
        </w:tc>
        <w:tc>
          <w:tcPr>
            <w:tcW w:w="269" w:type="dxa"/>
            <w:shd w:val="clear" w:color="auto" w:fill="auto"/>
            <w:vAlign w:val="bottom"/>
          </w:tcPr>
          <w:p w14:paraId="27712227" w14:textId="77777777" w:rsidR="00367246" w:rsidRPr="003B2A7D" w:rsidRDefault="00367246" w:rsidP="00901A60">
            <w:pPr>
              <w:pStyle w:val="Tabellentext"/>
            </w:pPr>
          </w:p>
        </w:tc>
        <w:bookmarkStart w:id="13" w:name="Text14"/>
        <w:tc>
          <w:tcPr>
            <w:tcW w:w="4602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3A3804D1" w14:textId="77777777" w:rsidR="00367246" w:rsidRDefault="006557E4" w:rsidP="000878DF">
            <w:pPr>
              <w:pStyle w:val="ISIN"/>
              <w:jc w:val="left"/>
            </w:pPr>
            <w:r w:rsidRPr="000878DF">
              <w:fldChar w:fldCharType="begin">
                <w:ffData>
                  <w:name w:val="Text14"/>
                  <w:enabled/>
                  <w:calcOnExit w:val="0"/>
                  <w:textInput>
                    <w:default w:val="Name des Emittenten"/>
                  </w:textInput>
                </w:ffData>
              </w:fldChar>
            </w:r>
            <w:r w:rsidRPr="000878DF">
              <w:instrText xml:space="preserve"> FORMTEXT </w:instrText>
            </w:r>
            <w:r w:rsidRPr="000878DF">
              <w:fldChar w:fldCharType="separate"/>
            </w:r>
            <w:r w:rsidRPr="000878DF">
              <w:rPr>
                <w:noProof/>
              </w:rPr>
              <w:t>Name des Emittenten</w:t>
            </w:r>
            <w:r w:rsidRPr="000878DF">
              <w:fldChar w:fldCharType="end"/>
            </w:r>
            <w:bookmarkEnd w:id="13"/>
          </w:p>
          <w:p w14:paraId="121D86D1" w14:textId="77777777" w:rsidR="00107427" w:rsidRPr="003B2A7D" w:rsidRDefault="00107427" w:rsidP="000878DF">
            <w:pPr>
              <w:pStyle w:val="ISIN"/>
              <w:jc w:val="left"/>
            </w:pPr>
          </w:p>
        </w:tc>
      </w:tr>
    </w:tbl>
    <w:p w14:paraId="03AEF42D" w14:textId="77777777" w:rsidR="0037230F" w:rsidRDefault="0037230F">
      <w:bookmarkStart w:id="14" w:name="Text15"/>
    </w:p>
    <w:bookmarkEnd w:id="14"/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307"/>
        <w:gridCol w:w="269"/>
        <w:gridCol w:w="4602"/>
      </w:tblGrid>
      <w:tr w:rsidR="00367246" w:rsidRPr="0037230F" w14:paraId="195CEF08" w14:textId="77777777" w:rsidTr="00A40A2C">
        <w:trPr>
          <w:trHeight w:val="290"/>
        </w:trPr>
        <w:tc>
          <w:tcPr>
            <w:tcW w:w="4307" w:type="dxa"/>
            <w:shd w:val="clear" w:color="auto" w:fill="auto"/>
            <w:vAlign w:val="bottom"/>
          </w:tcPr>
          <w:p w14:paraId="69DA26E8" w14:textId="77777777" w:rsidR="00367246" w:rsidRPr="00367246" w:rsidRDefault="00367246" w:rsidP="000878DF">
            <w:pPr>
              <w:pStyle w:val="ISIN"/>
              <w:jc w:val="left"/>
            </w:pPr>
          </w:p>
        </w:tc>
        <w:tc>
          <w:tcPr>
            <w:tcW w:w="269" w:type="dxa"/>
            <w:shd w:val="clear" w:color="auto" w:fill="auto"/>
            <w:vAlign w:val="bottom"/>
          </w:tcPr>
          <w:p w14:paraId="711373D6" w14:textId="77777777" w:rsidR="00367246" w:rsidRPr="00FE2ECF" w:rsidRDefault="00367246" w:rsidP="00901A60">
            <w:pPr>
              <w:pStyle w:val="Tabellentext"/>
              <w:rPr>
                <w:color w:val="A6A6A6"/>
              </w:rPr>
            </w:pPr>
          </w:p>
        </w:tc>
        <w:tc>
          <w:tcPr>
            <w:tcW w:w="4602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24FC59E" w14:textId="77777777" w:rsidR="00367246" w:rsidRPr="00FE2ECF" w:rsidRDefault="00A40A2C" w:rsidP="00901A60">
            <w:pPr>
              <w:pStyle w:val="Tabellentext"/>
              <w:rPr>
                <w:color w:val="A6A6A6"/>
              </w:rPr>
            </w:pPr>
            <w:r w:rsidRPr="000878DF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n und handelsrechtliche Funktionen der Unterzeichnenden (gem. Satzung/Bedingungen und Firmenbuch)"/>
                  </w:textInput>
                </w:ffData>
              </w:fldChar>
            </w:r>
            <w:r w:rsidRPr="000878DF">
              <w:rPr>
                <w:sz w:val="18"/>
              </w:rPr>
              <w:instrText xml:space="preserve"> FORMTEXT </w:instrText>
            </w:r>
            <w:r w:rsidRPr="000878DF">
              <w:rPr>
                <w:sz w:val="18"/>
              </w:rPr>
            </w:r>
            <w:r w:rsidRPr="000878DF">
              <w:rPr>
                <w:sz w:val="18"/>
              </w:rPr>
              <w:fldChar w:fldCharType="separate"/>
            </w:r>
            <w:r w:rsidRPr="000878DF">
              <w:rPr>
                <w:noProof/>
                <w:sz w:val="18"/>
              </w:rPr>
              <w:t>Namen und handelsrechtliche Funktionen der Unterzeichnenden (gem. Satzung/Bedingungen und Firmenbuch)</w:t>
            </w:r>
            <w:r w:rsidRPr="000878DF">
              <w:rPr>
                <w:sz w:val="18"/>
              </w:rPr>
              <w:fldChar w:fldCharType="end"/>
            </w:r>
          </w:p>
        </w:tc>
      </w:tr>
    </w:tbl>
    <w:p w14:paraId="1D4AB4F7" w14:textId="77777777" w:rsidR="000B2C79" w:rsidRPr="00312FC8" w:rsidRDefault="000B2C79" w:rsidP="000B2C79">
      <w:pPr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164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37230F" w:rsidRPr="00D57124" w14:paraId="6AA6EE8C" w14:textId="77777777" w:rsidTr="001900B3">
        <w:trPr>
          <w:trHeight w:val="239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0D1DE7" w14:textId="77777777" w:rsidR="0037230F" w:rsidRPr="00312FC8" w:rsidRDefault="008B225C" w:rsidP="0037230F">
            <w:pPr>
              <w:rPr>
                <w:rFonts w:ascii="Arial" w:hAnsi="Arial" w:cs="Arial"/>
              </w:rPr>
            </w:pPr>
            <w:r w:rsidRPr="00312FC8">
              <w:rPr>
                <w:rFonts w:ascii="Arial" w:hAnsi="Arial" w:cs="Arial"/>
              </w:rPr>
              <w:t>Bestätigung der Authentizität dieser Wertpapierurkunde gemäß den Allgemeinen Geschäftsbedingungen der OeKB CSD</w:t>
            </w:r>
            <w:r w:rsidR="00964C34" w:rsidRPr="00312FC8">
              <w:rPr>
                <w:rFonts w:ascii="Arial" w:hAnsi="Arial" w:cs="Arial"/>
              </w:rPr>
              <w:t>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410D45" w14:textId="77777777" w:rsidR="0037230F" w:rsidRPr="00312FC8" w:rsidRDefault="0037230F" w:rsidP="0037230F">
            <w:pPr>
              <w:rPr>
                <w:rFonts w:ascii="Arial" w:hAnsi="Arial" w:cs="Arial"/>
              </w:rPr>
            </w:pPr>
            <w:r w:rsidRPr="00312FC8">
              <w:rPr>
                <w:rFonts w:ascii="Arial" w:hAnsi="Arial" w:cs="Arial"/>
              </w:rPr>
              <w:t xml:space="preserve">Bestätigung der Bestellung als </w:t>
            </w:r>
            <w:r w:rsidR="001D568A">
              <w:rPr>
                <w:rFonts w:ascii="Arial" w:hAnsi="Arial" w:cs="Arial"/>
              </w:rPr>
              <w:t>Paying Agent (</w:t>
            </w:r>
            <w:r w:rsidRPr="00312FC8">
              <w:rPr>
                <w:rFonts w:ascii="Arial" w:hAnsi="Arial" w:cs="Arial"/>
              </w:rPr>
              <w:t>Zahlstelle</w:t>
            </w:r>
            <w:r w:rsidR="001D568A">
              <w:rPr>
                <w:rFonts w:ascii="Arial" w:hAnsi="Arial" w:cs="Arial"/>
              </w:rPr>
              <w:t>)</w:t>
            </w:r>
            <w:r w:rsidR="00964C34" w:rsidRPr="00312FC8">
              <w:rPr>
                <w:rFonts w:ascii="Arial" w:hAnsi="Arial" w:cs="Arial"/>
              </w:rPr>
              <w:t>:</w:t>
            </w:r>
          </w:p>
        </w:tc>
      </w:tr>
      <w:tr w:rsidR="0037230F" w14:paraId="48E079B4" w14:textId="77777777" w:rsidTr="001900B3">
        <w:trPr>
          <w:trHeight w:val="129"/>
        </w:trPr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A72F0" w14:textId="77777777" w:rsidR="0037230F" w:rsidRDefault="0037230F" w:rsidP="0037230F"/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B82141" w14:textId="77777777" w:rsidR="0037230F" w:rsidRDefault="0037230F" w:rsidP="0037230F">
            <w:pPr>
              <w:rPr>
                <w:snapToGrid w:val="0"/>
              </w:rPr>
            </w:pPr>
          </w:p>
        </w:tc>
      </w:tr>
      <w:tr w:rsidR="0037230F" w14:paraId="68BAE97A" w14:textId="77777777" w:rsidTr="001900B3">
        <w:trPr>
          <w:trHeight w:val="283"/>
        </w:trPr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A9C5FB" w14:textId="77777777" w:rsidR="0037230F" w:rsidRDefault="00B34794" w:rsidP="0037230F">
            <w:pPr>
              <w:pStyle w:val="ISIN"/>
              <w:spacing w:line="276" w:lineRule="auto"/>
              <w:jc w:val="left"/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Ort, Datum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A1D14FD" w14:textId="77777777" w:rsidR="0037230F" w:rsidRDefault="0037230F" w:rsidP="0037230F">
            <w:pPr>
              <w:pStyle w:val="ZentrierterText"/>
              <w:spacing w:line="276" w:lineRule="auto"/>
              <w:jc w:val="left"/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Ort, Datum</w:t>
            </w:r>
            <w:r>
              <w:rPr>
                <w:sz w:val="20"/>
              </w:rPr>
              <w:fldChar w:fldCharType="end"/>
            </w:r>
          </w:p>
        </w:tc>
      </w:tr>
      <w:tr w:rsidR="0037230F" w14:paraId="2EB3D06F" w14:textId="77777777" w:rsidTr="001900B3">
        <w:trPr>
          <w:trHeight w:val="291"/>
        </w:trPr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9BD6AB" w14:textId="77777777" w:rsidR="0037230F" w:rsidRDefault="005D4612" w:rsidP="00B34794">
            <w:pPr>
              <w:pStyle w:val="ISIN"/>
              <w:spacing w:line="276" w:lineRule="auto"/>
              <w:jc w:val="left"/>
            </w:pPr>
            <w:r w:rsidRPr="00E35EBB">
              <w:rPr>
                <w:sz w:val="20"/>
                <w:szCs w:val="20"/>
                <w:highlight w:val="lightGray"/>
              </w:rPr>
              <w:t>Name des Wertpapierkontrollors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8746CC" w14:textId="77777777" w:rsidR="0037230F" w:rsidRDefault="00827FFC" w:rsidP="0037230F">
            <w:pPr>
              <w:pStyle w:val="ZentrierterText"/>
              <w:spacing w:line="276" w:lineRule="auto"/>
              <w:jc w:val="left"/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s Paying Agent (Zahlstelle)"/>
                  </w:textInput>
                </w:ffData>
              </w:fldChar>
            </w:r>
            <w:bookmarkStart w:id="1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ame des Paying Agent (Zahlstelle)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37230F" w14:paraId="26638B99" w14:textId="77777777" w:rsidTr="001900B3">
        <w:trPr>
          <w:trHeight w:val="26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0160" w14:textId="77777777" w:rsidR="0037230F" w:rsidRDefault="0037230F" w:rsidP="0037230F">
            <w:pPr>
              <w:pStyle w:val="ZentrierterText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br/>
            </w:r>
            <w:r w:rsidR="006463B0" w:rsidRPr="007F4D5C">
              <w:rPr>
                <w:sz w:val="20"/>
                <w:szCs w:val="20"/>
                <w:highlight w:val="lightGray"/>
              </w:rPr>
              <w:t>Namen und Funktionen der Unterzeichnenden</w:t>
            </w:r>
            <w:r w:rsidR="006463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18B8D" w14:textId="77777777" w:rsidR="0037230F" w:rsidRDefault="0037230F" w:rsidP="0037230F">
            <w:pPr>
              <w:pStyle w:val="ZentrierterText"/>
              <w:spacing w:line="276" w:lineRule="auto"/>
              <w:jc w:val="left"/>
            </w:pPr>
            <w:r>
              <w:rPr>
                <w:sz w:val="20"/>
                <w:szCs w:val="20"/>
              </w:rPr>
              <w:t>.....................................................................</w:t>
            </w:r>
            <w:r>
              <w:rPr>
                <w:sz w:val="20"/>
                <w:szCs w:val="20"/>
              </w:rPr>
              <w:br/>
            </w:r>
            <w:r w:rsidR="006463B0" w:rsidRPr="007F4D5C">
              <w:rPr>
                <w:sz w:val="20"/>
                <w:szCs w:val="20"/>
                <w:highlight w:val="lightGray"/>
              </w:rPr>
              <w:t>Namen und Funktionen der Unterzeichnenden</w:t>
            </w:r>
            <w:r w:rsidR="006463B0">
              <w:rPr>
                <w:sz w:val="20"/>
                <w:szCs w:val="20"/>
              </w:rPr>
              <w:t xml:space="preserve"> </w:t>
            </w:r>
          </w:p>
        </w:tc>
      </w:tr>
    </w:tbl>
    <w:p w14:paraId="53EF2B4C" w14:textId="77777777" w:rsidR="006B5051" w:rsidRPr="00312FC8" w:rsidRDefault="006B5051" w:rsidP="004D2D9B">
      <w:pPr>
        <w:rPr>
          <w:rFonts w:ascii="Arial" w:hAnsi="Arial" w:cs="Arial"/>
          <w:sz w:val="24"/>
        </w:rPr>
      </w:pPr>
    </w:p>
    <w:p w14:paraId="195CDDBA" w14:textId="77777777" w:rsidR="008048C4" w:rsidRPr="00312FC8" w:rsidRDefault="008048C4" w:rsidP="004D2D9B">
      <w:pPr>
        <w:rPr>
          <w:rFonts w:ascii="Arial" w:hAnsi="Arial" w:cs="Arial"/>
          <w:sz w:val="24"/>
        </w:rPr>
      </w:pPr>
    </w:p>
    <w:p w14:paraId="1AB2D741" w14:textId="77777777" w:rsidR="008048C4" w:rsidRPr="00312FC8" w:rsidRDefault="008048C4" w:rsidP="004D2D9B">
      <w:pPr>
        <w:rPr>
          <w:rFonts w:ascii="Arial" w:hAnsi="Arial" w:cs="Arial"/>
          <w:sz w:val="24"/>
        </w:rPr>
      </w:pPr>
    </w:p>
    <w:tbl>
      <w:tblPr>
        <w:tblpPr w:leftFromText="141" w:rightFromText="141" w:vertAnchor="text" w:tblpY="365"/>
        <w:tblW w:w="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964C34" w:rsidRPr="00312FC8" w14:paraId="3011B54B" w14:textId="77777777">
        <w:trPr>
          <w:trHeight w:val="239"/>
        </w:trPr>
        <w:tc>
          <w:tcPr>
            <w:tcW w:w="4876" w:type="dxa"/>
            <w:shd w:val="clear" w:color="auto" w:fill="auto"/>
            <w:vAlign w:val="bottom"/>
            <w:hideMark/>
          </w:tcPr>
          <w:p w14:paraId="59F8924F" w14:textId="77777777" w:rsidR="00964C34" w:rsidRPr="00312FC8" w:rsidRDefault="00964C34">
            <w:pPr>
              <w:rPr>
                <w:rFonts w:ascii="Arial" w:hAnsi="Arial" w:cs="Arial"/>
              </w:rPr>
            </w:pPr>
            <w:r w:rsidRPr="00312FC8">
              <w:rPr>
                <w:rFonts w:ascii="Arial" w:hAnsi="Arial" w:cs="Arial"/>
              </w:rPr>
              <w:t>Bestätigung der Bestellung als Information Agent:</w:t>
            </w:r>
          </w:p>
        </w:tc>
      </w:tr>
      <w:tr w:rsidR="00964C34" w:rsidRPr="00312FC8" w14:paraId="622CF0E1" w14:textId="77777777">
        <w:trPr>
          <w:trHeight w:val="129"/>
        </w:trPr>
        <w:tc>
          <w:tcPr>
            <w:tcW w:w="4876" w:type="dxa"/>
            <w:shd w:val="clear" w:color="auto" w:fill="auto"/>
            <w:vAlign w:val="bottom"/>
          </w:tcPr>
          <w:p w14:paraId="3264DADC" w14:textId="77777777" w:rsidR="00964C34" w:rsidRPr="00312FC8" w:rsidRDefault="00964C34">
            <w:pPr>
              <w:rPr>
                <w:rFonts w:ascii="Arial" w:hAnsi="Arial" w:cs="Arial"/>
              </w:rPr>
            </w:pPr>
          </w:p>
        </w:tc>
      </w:tr>
      <w:tr w:rsidR="00964C34" w:rsidRPr="00312FC8" w14:paraId="37203B88" w14:textId="77777777">
        <w:trPr>
          <w:trHeight w:val="283"/>
        </w:trPr>
        <w:tc>
          <w:tcPr>
            <w:tcW w:w="4876" w:type="dxa"/>
            <w:shd w:val="clear" w:color="auto" w:fill="auto"/>
            <w:vAlign w:val="bottom"/>
            <w:hideMark/>
          </w:tcPr>
          <w:p w14:paraId="7121C219" w14:textId="77777777" w:rsidR="00964C34" w:rsidRPr="00312FC8" w:rsidRDefault="00964C34" w:rsidP="00312FC8">
            <w:pPr>
              <w:rPr>
                <w:rFonts w:ascii="Arial" w:hAnsi="Arial" w:cs="Arial"/>
              </w:rPr>
            </w:pPr>
            <w:r w:rsidRPr="00312FC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312FC8">
              <w:rPr>
                <w:rFonts w:ascii="Arial" w:hAnsi="Arial" w:cs="Arial"/>
              </w:rPr>
              <w:instrText xml:space="preserve"> FORMTEXT </w:instrText>
            </w:r>
            <w:r w:rsidRPr="00312FC8">
              <w:rPr>
                <w:rFonts w:ascii="Arial" w:hAnsi="Arial" w:cs="Arial"/>
              </w:rPr>
            </w:r>
            <w:r w:rsidRPr="00312FC8">
              <w:rPr>
                <w:rFonts w:ascii="Arial" w:hAnsi="Arial" w:cs="Arial"/>
              </w:rPr>
              <w:fldChar w:fldCharType="separate"/>
            </w:r>
            <w:r w:rsidRPr="00312FC8">
              <w:rPr>
                <w:rFonts w:ascii="Arial" w:hAnsi="Arial" w:cs="Arial"/>
              </w:rPr>
              <w:t>Ort, Datum</w:t>
            </w:r>
            <w:r w:rsidRPr="00312FC8">
              <w:rPr>
                <w:rFonts w:ascii="Arial" w:hAnsi="Arial" w:cs="Arial"/>
              </w:rPr>
              <w:fldChar w:fldCharType="end"/>
            </w:r>
          </w:p>
        </w:tc>
      </w:tr>
      <w:tr w:rsidR="00964C34" w:rsidRPr="00312FC8" w14:paraId="4E8C21CE" w14:textId="77777777">
        <w:trPr>
          <w:trHeight w:val="422"/>
        </w:trPr>
        <w:tc>
          <w:tcPr>
            <w:tcW w:w="4876" w:type="dxa"/>
            <w:shd w:val="clear" w:color="auto" w:fill="auto"/>
            <w:vAlign w:val="bottom"/>
            <w:hideMark/>
          </w:tcPr>
          <w:p w14:paraId="6A98B362" w14:textId="77777777" w:rsidR="00E646C7" w:rsidRDefault="00E646C7" w:rsidP="00312FC8">
            <w:pPr>
              <w:rPr>
                <w:rFonts w:ascii="Arial" w:hAnsi="Arial" w:cs="Arial"/>
              </w:rPr>
            </w:pPr>
          </w:p>
          <w:p w14:paraId="7F26B4C7" w14:textId="77777777" w:rsidR="00964C34" w:rsidRDefault="00964C34" w:rsidP="00312FC8">
            <w:pPr>
              <w:rPr>
                <w:rFonts w:ascii="Arial" w:hAnsi="Arial" w:cs="Arial"/>
              </w:rPr>
            </w:pPr>
            <w:r w:rsidRPr="00312FC8">
              <w:rPr>
                <w:rFonts w:ascii="Arial" w:hAnsi="Arial" w:cs="Arial"/>
              </w:rPr>
              <w:t>Name des Information Agent</w:t>
            </w:r>
          </w:p>
          <w:p w14:paraId="0AF23201" w14:textId="77777777" w:rsidR="00C153D3" w:rsidRDefault="00C153D3" w:rsidP="00312FC8">
            <w:pPr>
              <w:rPr>
                <w:rFonts w:ascii="Arial" w:hAnsi="Arial" w:cs="Arial"/>
              </w:rPr>
            </w:pPr>
          </w:p>
          <w:p w14:paraId="0874FFA6" w14:textId="77777777" w:rsidR="00E646C7" w:rsidRDefault="00E646C7" w:rsidP="00312FC8">
            <w:pPr>
              <w:rPr>
                <w:rFonts w:ascii="Arial" w:hAnsi="Arial" w:cs="Arial"/>
              </w:rPr>
            </w:pPr>
          </w:p>
          <w:p w14:paraId="0B802806" w14:textId="77777777" w:rsidR="00E646C7" w:rsidRPr="00312FC8" w:rsidRDefault="00E646C7" w:rsidP="00312FC8">
            <w:pPr>
              <w:rPr>
                <w:rFonts w:ascii="Arial" w:hAnsi="Arial" w:cs="Arial"/>
              </w:rPr>
            </w:pPr>
          </w:p>
        </w:tc>
      </w:tr>
      <w:tr w:rsidR="00964C34" w:rsidRPr="00312FC8" w14:paraId="788AEF76" w14:textId="77777777">
        <w:trPr>
          <w:trHeight w:val="262"/>
        </w:trPr>
        <w:tc>
          <w:tcPr>
            <w:tcW w:w="4876" w:type="dxa"/>
            <w:shd w:val="clear" w:color="auto" w:fill="auto"/>
            <w:vAlign w:val="bottom"/>
            <w:hideMark/>
          </w:tcPr>
          <w:p w14:paraId="70F9BB71" w14:textId="77777777" w:rsidR="00964C34" w:rsidRDefault="00964C34" w:rsidP="00312FC8">
            <w:pPr>
              <w:rPr>
                <w:rFonts w:ascii="Arial" w:hAnsi="Arial" w:cs="Arial"/>
              </w:rPr>
            </w:pPr>
            <w:r w:rsidRPr="00312FC8">
              <w:rPr>
                <w:rFonts w:ascii="Arial" w:hAnsi="Arial" w:cs="Arial"/>
              </w:rPr>
              <w:t>.....................................................................</w:t>
            </w:r>
            <w:r w:rsidRPr="00312FC8">
              <w:rPr>
                <w:rFonts w:ascii="Arial" w:hAnsi="Arial" w:cs="Arial"/>
              </w:rPr>
              <w:br/>
            </w:r>
            <w:r w:rsidRPr="00312FC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n und Funktionen der Unterzeichnenden"/>
                  </w:textInput>
                </w:ffData>
              </w:fldChar>
            </w:r>
            <w:r w:rsidRPr="00312FC8">
              <w:rPr>
                <w:rFonts w:ascii="Arial" w:hAnsi="Arial" w:cs="Arial"/>
              </w:rPr>
              <w:instrText xml:space="preserve"> FORMTEXT </w:instrText>
            </w:r>
            <w:r w:rsidRPr="00312FC8">
              <w:rPr>
                <w:rFonts w:ascii="Arial" w:hAnsi="Arial" w:cs="Arial"/>
              </w:rPr>
            </w:r>
            <w:r w:rsidRPr="00312FC8">
              <w:rPr>
                <w:rFonts w:ascii="Arial" w:hAnsi="Arial" w:cs="Arial"/>
              </w:rPr>
              <w:fldChar w:fldCharType="separate"/>
            </w:r>
            <w:r w:rsidRPr="00312FC8">
              <w:rPr>
                <w:rFonts w:ascii="Arial" w:hAnsi="Arial" w:cs="Arial"/>
              </w:rPr>
              <w:t>Namen und Funktionen der Unterzeichnenden</w:t>
            </w:r>
            <w:r w:rsidRPr="00312FC8">
              <w:rPr>
                <w:rFonts w:ascii="Arial" w:hAnsi="Arial" w:cs="Arial"/>
              </w:rPr>
              <w:fldChar w:fldCharType="end"/>
            </w:r>
          </w:p>
          <w:p w14:paraId="3798D590" w14:textId="77777777" w:rsidR="00FF7017" w:rsidRDefault="00FF7017" w:rsidP="00312FC8">
            <w:pPr>
              <w:rPr>
                <w:rFonts w:ascii="Arial" w:hAnsi="Arial" w:cs="Arial"/>
              </w:rPr>
            </w:pPr>
          </w:p>
          <w:p w14:paraId="7D45C45C" w14:textId="77777777" w:rsidR="00C153D3" w:rsidRPr="00312FC8" w:rsidRDefault="00C153D3" w:rsidP="00312FC8">
            <w:pPr>
              <w:rPr>
                <w:rFonts w:ascii="Arial" w:hAnsi="Arial" w:cs="Arial"/>
              </w:rPr>
            </w:pPr>
          </w:p>
        </w:tc>
      </w:tr>
    </w:tbl>
    <w:p w14:paraId="05116D65" w14:textId="77777777" w:rsidR="00964C34" w:rsidRPr="00312FC8" w:rsidRDefault="00964C34" w:rsidP="004D2D9B">
      <w:pPr>
        <w:rPr>
          <w:rFonts w:ascii="Arial" w:hAnsi="Arial" w:cs="Arial"/>
          <w:sz w:val="24"/>
        </w:rPr>
      </w:pPr>
    </w:p>
    <w:p w14:paraId="089E61FC" w14:textId="77777777" w:rsidR="008048C4" w:rsidRPr="006B5051" w:rsidRDefault="008048C4" w:rsidP="008048C4">
      <w:pPr>
        <w:rPr>
          <w:vanish/>
        </w:rPr>
      </w:pPr>
    </w:p>
    <w:sectPr w:rsidR="008048C4" w:rsidRPr="006B5051" w:rsidSect="001900B3">
      <w:pgSz w:w="11906" w:h="16838"/>
      <w:pgMar w:top="1021" w:right="1134" w:bottom="426" w:left="1134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AE77" w14:textId="77777777" w:rsidR="007944B5" w:rsidRDefault="007944B5">
      <w:r>
        <w:separator/>
      </w:r>
    </w:p>
  </w:endnote>
  <w:endnote w:type="continuationSeparator" w:id="0">
    <w:p w14:paraId="08789101" w14:textId="77777777" w:rsidR="007944B5" w:rsidRDefault="007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DBC1" w14:textId="77777777" w:rsidR="007944B5" w:rsidRDefault="007944B5">
      <w:r>
        <w:separator/>
      </w:r>
    </w:p>
  </w:footnote>
  <w:footnote w:type="continuationSeparator" w:id="0">
    <w:p w14:paraId="65987447" w14:textId="77777777" w:rsidR="007944B5" w:rsidRDefault="007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B7DA8"/>
    <w:multiLevelType w:val="singleLevel"/>
    <w:tmpl w:val="12FC8B24"/>
    <w:lvl w:ilvl="0">
      <w:start w:val="10"/>
      <w:numFmt w:val="lowerRoman"/>
      <w:lvlText w:val="%1)"/>
      <w:lvlJc w:val="left"/>
      <w:pPr>
        <w:tabs>
          <w:tab w:val="num" w:pos="1784"/>
        </w:tabs>
        <w:ind w:left="1784" w:hanging="720"/>
      </w:pPr>
      <w:rPr>
        <w:rFonts w:hint="default"/>
      </w:rPr>
    </w:lvl>
  </w:abstractNum>
  <w:num w:numId="1" w16cid:durableId="48243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7A4"/>
    <w:rsid w:val="000017A4"/>
    <w:rsid w:val="00025FDA"/>
    <w:rsid w:val="000878DF"/>
    <w:rsid w:val="000B2C79"/>
    <w:rsid w:val="001009E3"/>
    <w:rsid w:val="00107427"/>
    <w:rsid w:val="00114E08"/>
    <w:rsid w:val="001642C5"/>
    <w:rsid w:val="001900B3"/>
    <w:rsid w:val="001A028A"/>
    <w:rsid w:val="001C556E"/>
    <w:rsid w:val="001D568A"/>
    <w:rsid w:val="001F2167"/>
    <w:rsid w:val="00205B72"/>
    <w:rsid w:val="00211F0C"/>
    <w:rsid w:val="00242131"/>
    <w:rsid w:val="00264E08"/>
    <w:rsid w:val="0028455C"/>
    <w:rsid w:val="002B28F4"/>
    <w:rsid w:val="002C7850"/>
    <w:rsid w:val="002F2EB5"/>
    <w:rsid w:val="00312FC8"/>
    <w:rsid w:val="00336761"/>
    <w:rsid w:val="003551EF"/>
    <w:rsid w:val="00367246"/>
    <w:rsid w:val="0037230F"/>
    <w:rsid w:val="00395339"/>
    <w:rsid w:val="003B3477"/>
    <w:rsid w:val="003B6986"/>
    <w:rsid w:val="003C7A2B"/>
    <w:rsid w:val="003E2AA1"/>
    <w:rsid w:val="003E72F3"/>
    <w:rsid w:val="00421644"/>
    <w:rsid w:val="00453E6A"/>
    <w:rsid w:val="004653ED"/>
    <w:rsid w:val="00490052"/>
    <w:rsid w:val="004D0E77"/>
    <w:rsid w:val="004D2D9B"/>
    <w:rsid w:val="00517CF1"/>
    <w:rsid w:val="00521B31"/>
    <w:rsid w:val="00550570"/>
    <w:rsid w:val="005763B6"/>
    <w:rsid w:val="005D4612"/>
    <w:rsid w:val="00616CA7"/>
    <w:rsid w:val="0064248F"/>
    <w:rsid w:val="006463B0"/>
    <w:rsid w:val="006557E4"/>
    <w:rsid w:val="006621AF"/>
    <w:rsid w:val="00687869"/>
    <w:rsid w:val="006A3922"/>
    <w:rsid w:val="006B5051"/>
    <w:rsid w:val="006D43E5"/>
    <w:rsid w:val="006E70D9"/>
    <w:rsid w:val="00724CB3"/>
    <w:rsid w:val="007944B5"/>
    <w:rsid w:val="007A2347"/>
    <w:rsid w:val="007B7759"/>
    <w:rsid w:val="007D5A22"/>
    <w:rsid w:val="007F6533"/>
    <w:rsid w:val="008048C4"/>
    <w:rsid w:val="00810C43"/>
    <w:rsid w:val="00827FFC"/>
    <w:rsid w:val="008466D3"/>
    <w:rsid w:val="00854005"/>
    <w:rsid w:val="00864103"/>
    <w:rsid w:val="0089340B"/>
    <w:rsid w:val="008A60CA"/>
    <w:rsid w:val="008B225C"/>
    <w:rsid w:val="00901A60"/>
    <w:rsid w:val="00931221"/>
    <w:rsid w:val="00964C34"/>
    <w:rsid w:val="00997DA7"/>
    <w:rsid w:val="009B43CB"/>
    <w:rsid w:val="009D3056"/>
    <w:rsid w:val="009E34D7"/>
    <w:rsid w:val="009F1B60"/>
    <w:rsid w:val="009F407D"/>
    <w:rsid w:val="00A40A2C"/>
    <w:rsid w:val="00A43554"/>
    <w:rsid w:val="00A60316"/>
    <w:rsid w:val="00A879EB"/>
    <w:rsid w:val="00AD6BD0"/>
    <w:rsid w:val="00AF5B51"/>
    <w:rsid w:val="00B179CA"/>
    <w:rsid w:val="00B23DE0"/>
    <w:rsid w:val="00B34794"/>
    <w:rsid w:val="00B7042A"/>
    <w:rsid w:val="00BB3CCF"/>
    <w:rsid w:val="00BD74B0"/>
    <w:rsid w:val="00C1078A"/>
    <w:rsid w:val="00C153D3"/>
    <w:rsid w:val="00C24693"/>
    <w:rsid w:val="00C524E4"/>
    <w:rsid w:val="00C61C3F"/>
    <w:rsid w:val="00C750CA"/>
    <w:rsid w:val="00CE7F28"/>
    <w:rsid w:val="00D54417"/>
    <w:rsid w:val="00D57124"/>
    <w:rsid w:val="00D847E1"/>
    <w:rsid w:val="00D9469D"/>
    <w:rsid w:val="00DF166A"/>
    <w:rsid w:val="00E1035B"/>
    <w:rsid w:val="00E1796A"/>
    <w:rsid w:val="00E54046"/>
    <w:rsid w:val="00E60621"/>
    <w:rsid w:val="00E646C7"/>
    <w:rsid w:val="00E6518F"/>
    <w:rsid w:val="00E9268A"/>
    <w:rsid w:val="00EA23DC"/>
    <w:rsid w:val="00EA4E5A"/>
    <w:rsid w:val="00EA5539"/>
    <w:rsid w:val="00EC7FF6"/>
    <w:rsid w:val="00EE5681"/>
    <w:rsid w:val="00EF69D9"/>
    <w:rsid w:val="00F07C28"/>
    <w:rsid w:val="00F4392B"/>
    <w:rsid w:val="00F53099"/>
    <w:rsid w:val="00F53753"/>
    <w:rsid w:val="00F54BDC"/>
    <w:rsid w:val="00F97B3E"/>
    <w:rsid w:val="00FB7F78"/>
    <w:rsid w:val="00FE6F26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0B3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next w:val="Standard"/>
    <w:qFormat/>
    <w:pPr>
      <w:keepNext/>
      <w:keepLines/>
      <w:spacing w:line="150" w:lineRule="atLeast"/>
      <w:jc w:val="center"/>
      <w:outlineLvl w:val="0"/>
    </w:pPr>
    <w:rPr>
      <w:b/>
      <w:snapToGrid w:val="0"/>
      <w:color w:val="000000"/>
      <w:sz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60" w:lineRule="exact"/>
      <w:jc w:val="both"/>
      <w:outlineLvl w:val="2"/>
    </w:pPr>
    <w:rPr>
      <w:b/>
      <w:snapToGrid w:val="0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260" w:lineRule="exact"/>
      <w:jc w:val="center"/>
      <w:outlineLvl w:val="3"/>
    </w:pPr>
    <w:rPr>
      <w:snapToGrid w:val="0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367246"/>
    <w:rPr>
      <w:color w:val="808080"/>
    </w:rPr>
  </w:style>
  <w:style w:type="paragraph" w:customStyle="1" w:styleId="Tabellentext">
    <w:name w:val="Tabellentext"/>
    <w:uiPriority w:val="5"/>
    <w:rsid w:val="00367246"/>
    <w:pPr>
      <w:spacing w:line="276" w:lineRule="auto"/>
    </w:pPr>
    <w:rPr>
      <w:rFonts w:ascii="Arial" w:hAnsi="Arial" w:cs="CorporateSBQ-Italic"/>
      <w:bCs/>
      <w:iCs/>
      <w:color w:val="000000"/>
      <w:sz w:val="22"/>
      <w:szCs w:val="18"/>
    </w:rPr>
  </w:style>
  <w:style w:type="character" w:customStyle="1" w:styleId="ISINZchn">
    <w:name w:val="ISIN Zchn"/>
    <w:link w:val="ISIN"/>
    <w:locked/>
    <w:rsid w:val="000878DF"/>
    <w:rPr>
      <w:rFonts w:ascii="Arial" w:hAnsi="Arial"/>
      <w:sz w:val="22"/>
      <w:szCs w:val="22"/>
    </w:rPr>
  </w:style>
  <w:style w:type="paragraph" w:customStyle="1" w:styleId="ISIN">
    <w:name w:val="ISIN"/>
    <w:basedOn w:val="Standard"/>
    <w:link w:val="ISINZchn"/>
    <w:qFormat/>
    <w:rsid w:val="000878DF"/>
    <w:pPr>
      <w:snapToGrid w:val="0"/>
      <w:spacing w:after="240"/>
      <w:jc w:val="center"/>
    </w:pPr>
    <w:rPr>
      <w:rFonts w:ascii="Arial" w:hAnsi="Arial"/>
      <w:sz w:val="22"/>
      <w:szCs w:val="22"/>
      <w:lang w:val="de-AT" w:eastAsia="de-AT"/>
    </w:rPr>
  </w:style>
  <w:style w:type="character" w:customStyle="1" w:styleId="ZentrierterTextZchn">
    <w:name w:val="Zentrierter Text Zchn"/>
    <w:link w:val="ZentrierterText"/>
    <w:locked/>
    <w:rsid w:val="0037230F"/>
    <w:rPr>
      <w:rFonts w:ascii="Arial" w:hAnsi="Arial" w:cs="Arial"/>
      <w:sz w:val="22"/>
      <w:szCs w:val="22"/>
    </w:rPr>
  </w:style>
  <w:style w:type="paragraph" w:customStyle="1" w:styleId="ZentrierterText">
    <w:name w:val="Zentrierter Text"/>
    <w:basedOn w:val="Standard"/>
    <w:link w:val="ZentrierterTextZchn"/>
    <w:qFormat/>
    <w:rsid w:val="0037230F"/>
    <w:pPr>
      <w:snapToGrid w:val="0"/>
      <w:spacing w:after="240"/>
      <w:jc w:val="center"/>
    </w:pPr>
    <w:rPr>
      <w:rFonts w:ascii="Arial" w:hAnsi="Arial" w:cs="Arial"/>
      <w:sz w:val="22"/>
      <w:szCs w:val="22"/>
      <w:lang w:val="de-AT" w:eastAsia="de-AT"/>
    </w:rPr>
  </w:style>
  <w:style w:type="paragraph" w:styleId="berarbeitung">
    <w:name w:val="Revision"/>
    <w:hidden/>
    <w:uiPriority w:val="99"/>
    <w:semiHidden/>
    <w:rsid w:val="003C7A2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0F19F8E2E76429EF608F8AC4C7AD3" ma:contentTypeVersion="15" ma:contentTypeDescription="Ein neues Dokument erstellen." ma:contentTypeScope="" ma:versionID="f96ac97e7864da6a6e752e77c23b3aaa">
  <xsd:schema xmlns:xsd="http://www.w3.org/2001/XMLSchema" xmlns:p="http://schemas.microsoft.com/office/2006/metadata/properties" xmlns:ns2="3f29c44f-92ad-4f24-aa75-5ee08cd9f8e3" targetNamespace="http://schemas.microsoft.com/office/2006/metadata/properties" ma:root="true" ma:fieldsID="12cf4f8d8ca49530f2c7e07aa5a915ed" ns2:_="">
    <xsd:import namespace="3f29c44f-92ad-4f24-aa75-5ee08cd9f8e3"/>
    <xsd:element name="properties">
      <xsd:complexType>
        <xsd:sequence>
          <xsd:element name="documentManagement">
            <xsd:complexType>
              <xsd:all>
                <xsd:element ref="ns2:Sortierindex"/>
                <xsd:element ref="ns2:DownloadKategorie_Lookup"/>
                <xsd:element ref="ns2:Themenbereich_Lookup" minOccurs="0"/>
                <xsd:element ref="ns2:Kurzinfo" minOccurs="0"/>
                <xsd:element ref="ns2:Stand" minOccurs="0"/>
                <xsd:element ref="ns2:Erweiterte_x0020_Info" minOccurs="0"/>
                <xsd:element ref="ns2:im_x0020_Suchergebnis" minOccurs="0"/>
                <xsd:element ref="ns2:Channel" minOccurs="0"/>
                <xsd:element ref="ns2:blaetter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29c44f-92ad-4f24-aa75-5ee08cd9f8e3" elementFormDefault="qualified">
    <xsd:import namespace="http://schemas.microsoft.com/office/2006/documentManagement/types"/>
    <xsd:element name="Sortierindex" ma:index="2" ma:displayName="Sortierindex" ma:internalName="Sortierindex">
      <xsd:simpleType>
        <xsd:restriction base="dms:Number"/>
      </xsd:simpleType>
    </xsd:element>
    <xsd:element name="DownloadKategorie_Lookup" ma:index="3" ma:displayName="DownloadKategorie" ma:list="244546ec-af1d-42c6-a934-1485721db951" ma:internalName="DownloadKategorie_Lookup" ma:readOnly="false" ma:showField="Title" ma:web="16c874df-5913-4dd5-9fb1-815f41cb5025">
      <xsd:simpleType>
        <xsd:restriction base="dms:Lookup"/>
      </xsd:simpleType>
    </xsd:element>
    <xsd:element name="Themenbereich_Lookup" ma:index="4" nillable="true" ma:displayName="Themenbereich" ma:list="73b3fb16-a99c-406c-aac2-121495cae238" ma:internalName="Themenbereich_Lookup" ma:readOnly="false" ma:showField="Title" ma:web="16c874df-5913-4dd5-9fb1-815f41cb5025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urzinfo" ma:index="5" nillable="true" ma:displayName="Kurzinfo" ma:internalName="Kurzinfo">
      <xsd:simpleType>
        <xsd:restriction base="dms:Text"/>
      </xsd:simpleType>
    </xsd:element>
    <xsd:element name="Stand" ma:index="6" nillable="true" ma:displayName="Stand" ma:internalName="Stand">
      <xsd:simpleType>
        <xsd:restriction base="dms:DateTime"/>
      </xsd:simpleType>
    </xsd:element>
    <xsd:element name="Erweiterte_x0020_Info" ma:index="7" nillable="true" ma:displayName="Erweiterte Info" ma:internalName="Erweiterte_x0020_Info">
      <xsd:simpleType>
        <xsd:restriction base="dms:Note"/>
      </xsd:simpleType>
    </xsd:element>
    <xsd:element name="im_x0020_Suchergebnis" ma:index="9" nillable="true" ma:displayName="im Suchergebnis" ma:default="1" ma:description="Soll dieses Dokument mittels der Suche des Downloadcenters gefunden werden? (sollte nur in Ausnahmefällen deaktiviert werden)." ma:internalName="im_x0020_Suchergebnis">
      <xsd:simpleType>
        <xsd:restriction base="dms:Boolean"/>
      </xsd:simpleType>
    </xsd:element>
    <xsd:element name="Channel" ma:index="10" nillable="true" ma:displayName="Channel" ma:format="Dropdown" ma:internalName="Channel">
      <xsd:simpleType>
        <xsd:restriction base="dms:Choice">
          <xsd:enumeration value="OeKB Versicherung AG"/>
        </xsd:restriction>
      </xsd:simpleType>
    </xsd:element>
    <xsd:element name="blaetterlink" ma:index="18" nillable="true" ma:displayName="Online Blättern" ma:description="Dieses Feld wird von der Webredaktion befüllt, wenn eine blätterbare Version vorhanden ist." ma:internalName="blaetter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16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_x0020_Suchergebnis xmlns="3f29c44f-92ad-4f24-aa75-5ee08cd9f8e3">true</im_x0020_Suchergebnis>
    <Channel xmlns="3f29c44f-92ad-4f24-aa75-5ee08cd9f8e3" xsi:nil="true"/>
    <DownloadKategorie_Lookup xmlns="3f29c44f-92ad-4f24-aa75-5ee08cd9f8e3">25</DownloadKategorie_Lookup>
    <Stand xmlns="3f29c44f-92ad-4f24-aa75-5ee08cd9f8e3" xsi:nil="true"/>
    <blaetterlink xmlns="3f29c44f-92ad-4f24-aa75-5ee08cd9f8e3" xsi:nil="true"/>
    <Sortierindex xmlns="3f29c44f-92ad-4f24-aa75-5ee08cd9f8e3">36800</Sortierindex>
    <Erweiterte_x0020_Info xmlns="3f29c44f-92ad-4f24-aa75-5ee08cd9f8e3" xsi:nil="true"/>
    <Themenbereich_Lookup xmlns="3f29c44f-92ad-4f24-aa75-5ee08cd9f8e3">
      <Value>8</Value>
    </Themenbereich_Lookup>
    <Kurzinfo xmlns="3f29c44f-92ad-4f24-aa75-5ee08cd9f8e3" xsi:nil="true"/>
  </documentManagement>
</p:properties>
</file>

<file path=customXml/itemProps1.xml><?xml version="1.0" encoding="utf-8"?>
<ds:datastoreItem xmlns:ds="http://schemas.openxmlformats.org/officeDocument/2006/customXml" ds:itemID="{7CACE305-670A-49BA-9AA1-F3C292B47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7F60B-93A9-4A18-B498-FDA0C0A91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9c44f-92ad-4f24-aa75-5ee08cd9f8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BF3E46-C15F-4FE8-8D7C-4BDA21EBD5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E5774A-EDB6-43BC-96A5-E68E31843B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7E7874-D3A2-4E29-814E-798A87DDB0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Sammelurkunde-Gewinnscheine.doc</vt:lpstr>
    </vt:vector>
  </TitlesOfParts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ammelurkunde-Gewinnscheine.doc</dc:title>
  <dc:subject/>
  <dc:creator/>
  <cp:keywords/>
  <cp:lastModifiedBy/>
  <cp:revision>1</cp:revision>
  <dcterms:created xsi:type="dcterms:W3CDTF">2025-11-11T14:06:00Z</dcterms:created>
  <dcterms:modified xsi:type="dcterms:W3CDTF">2025-11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itere Channels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">
    <vt:lpwstr>Dokument</vt:lpwstr>
  </property>
</Properties>
</file>